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559DB" w:rsidRPr="00D559DB" w:rsidRDefault="00D559DB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69766DA" wp14:editId="07777777">
            <wp:extent cx="542925" cy="723900"/>
            <wp:effectExtent l="0" t="0" r="9525" b="0"/>
            <wp:docPr id="1" name="Picture 1" descr="C:\Users\ANON00~4.000\AppData\Local\Temp\8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00~4.000\AppData\Local\Temp\8\RDLIS\Rigas_gerbon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D559DB" w:rsidRPr="00D559DB" w:rsidRDefault="00D559DB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14:paraId="5A0FFAC7" w14:textId="77777777" w:rsidR="00D559DB" w:rsidRPr="007833C5" w:rsidRDefault="00D559DB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33C5">
        <w:rPr>
          <w:rFonts w:ascii="Times New Roman" w:eastAsia="Times New Roman" w:hAnsi="Times New Roman" w:cs="Times New Roman"/>
          <w:b/>
          <w:sz w:val="32"/>
          <w:szCs w:val="32"/>
        </w:rPr>
        <w:t>BĒRNU UN JAUNIEŠU VIDES IZGLĪTĪBAS CENTRS „RĪGAS DABASZINĪBU SKOLA”</w:t>
      </w:r>
    </w:p>
    <w:p w14:paraId="5DAB6C7B" w14:textId="77777777" w:rsidR="00D559DB" w:rsidRPr="00D559DB" w:rsidRDefault="00D559DB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3D334846" w14:textId="77777777" w:rsidR="00D559DB" w:rsidRPr="00D559DB" w:rsidRDefault="00D559DB" w:rsidP="001E1CDF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559DB">
        <w:rPr>
          <w:rFonts w:ascii="Times New Roman" w:eastAsia="Times New Roman" w:hAnsi="Times New Roman" w:cs="Times New Roman"/>
        </w:rPr>
        <w:t>Ernestīnes iela 8A, Rīga, LV-1046, tālrunis 67617732,  e-pasts:</w:t>
      </w:r>
      <w:r w:rsidR="001E1CDF">
        <w:rPr>
          <w:rFonts w:ascii="Times New Roman" w:eastAsia="Times New Roman" w:hAnsi="Times New Roman" w:cs="Times New Roman"/>
        </w:rPr>
        <w:t xml:space="preserve"> </w:t>
      </w:r>
      <w:r w:rsidRPr="00D559DB">
        <w:rPr>
          <w:rFonts w:ascii="Times New Roman" w:eastAsia="Times New Roman" w:hAnsi="Times New Roman" w:cs="Times New Roman"/>
        </w:rPr>
        <w:t>bjcrds@riga.lv</w:t>
      </w:r>
    </w:p>
    <w:p w14:paraId="02EB378F" w14:textId="77777777" w:rsidR="00D559DB" w:rsidRPr="00D559DB" w:rsidRDefault="00D559DB" w:rsidP="001E1CDF">
      <w:pPr>
        <w:keepNext/>
        <w:tabs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4"/>
          <w:szCs w:val="34"/>
        </w:rPr>
      </w:pPr>
    </w:p>
    <w:p w14:paraId="245F12D5" w14:textId="77777777" w:rsidR="00D559DB" w:rsidRPr="007833C5" w:rsidRDefault="00D559DB" w:rsidP="001E1CDF">
      <w:pPr>
        <w:keepNext/>
        <w:tabs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33C5">
        <w:rPr>
          <w:rFonts w:ascii="Times New Roman" w:eastAsia="Times New Roman" w:hAnsi="Times New Roman" w:cs="Times New Roman"/>
          <w:b/>
          <w:sz w:val="32"/>
          <w:szCs w:val="32"/>
        </w:rPr>
        <w:t>NOLIKUMS</w:t>
      </w:r>
    </w:p>
    <w:p w14:paraId="6A05A809" w14:textId="77777777" w:rsidR="00D559DB" w:rsidRPr="00D559DB" w:rsidRDefault="00D559DB" w:rsidP="001E1CDF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C94476F" w14:textId="77777777" w:rsidR="00D559DB" w:rsidRPr="00D559DB" w:rsidRDefault="00D559DB" w:rsidP="001E1CDF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59DB">
        <w:rPr>
          <w:rFonts w:ascii="Times New Roman" w:eastAsia="Times New Roman" w:hAnsi="Times New Roman" w:cs="Times New Roman"/>
          <w:sz w:val="26"/>
          <w:szCs w:val="26"/>
        </w:rPr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4860"/>
      </w:tblGrid>
      <w:tr w:rsidR="00D559DB" w:rsidRPr="00D559DB" w14:paraId="47E0C24A" w14:textId="77777777" w:rsidTr="117A7CD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2AA2C9C" w14:textId="352F44F8" w:rsidR="00D559DB" w:rsidRPr="00D559DB" w:rsidRDefault="00D559DB" w:rsidP="00B9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59DB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3B37C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559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gada </w:t>
            </w:r>
            <w:r w:rsidR="0010715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9038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3B37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107157">
              <w:rPr>
                <w:rFonts w:ascii="Times New Roman" w:eastAsia="Times New Roman" w:hAnsi="Times New Roman" w:cs="Times New Roman"/>
                <w:sz w:val="26"/>
                <w:szCs w:val="26"/>
              </w:rPr>
              <w:t>ma</w:t>
            </w:r>
            <w:r w:rsidR="00B90388">
              <w:rPr>
                <w:rFonts w:ascii="Times New Roman" w:eastAsia="Times New Roman" w:hAnsi="Times New Roman" w:cs="Times New Roman"/>
                <w:sz w:val="26"/>
                <w:szCs w:val="26"/>
              </w:rPr>
              <w:t>ij</w:t>
            </w:r>
            <w:r w:rsidR="00107157">
              <w:rPr>
                <w:rFonts w:ascii="Times New Roman" w:eastAsia="Times New Roman" w:hAnsi="Times New Roman" w:cs="Times New Roman"/>
                <w:sz w:val="26"/>
                <w:szCs w:val="26"/>
              </w:rPr>
              <w:t>ā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F2924D3" w14:textId="0C23373C" w:rsidR="00D559DB" w:rsidRPr="00D559DB" w:rsidRDefault="117A7CD2" w:rsidP="00B8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7A7CD2">
              <w:rPr>
                <w:rFonts w:ascii="Times New Roman" w:eastAsia="Times New Roman" w:hAnsi="Times New Roman" w:cs="Times New Roman"/>
                <w:sz w:val="26"/>
                <w:szCs w:val="26"/>
              </w:rPr>
              <w:t>Nr. BJCRDS-18-</w:t>
            </w:r>
            <w:r w:rsidR="00B831DA" w:rsidRPr="00B831D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117A7CD2">
              <w:rPr>
                <w:rFonts w:ascii="Times New Roman" w:eastAsia="Times New Roman" w:hAnsi="Times New Roman" w:cs="Times New Roman"/>
                <w:sz w:val="26"/>
                <w:szCs w:val="26"/>
              </w:rPr>
              <w:t>-nos</w:t>
            </w:r>
          </w:p>
        </w:tc>
      </w:tr>
    </w:tbl>
    <w:p w14:paraId="5A39BBE3" w14:textId="77777777" w:rsidR="002E14D8" w:rsidRDefault="002E14D8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35B23B4F" w14:textId="59D120C9" w:rsidR="00D559DB" w:rsidRPr="007833C5" w:rsidRDefault="002E14D8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833C5">
        <w:rPr>
          <w:rFonts w:ascii="Times New Roman" w:eastAsia="Times New Roman" w:hAnsi="Times New Roman" w:cs="Times New Roman"/>
          <w:sz w:val="32"/>
          <w:szCs w:val="32"/>
        </w:rPr>
        <w:t>Jauno vides pētnieku konkursa</w:t>
      </w:r>
      <w:r w:rsidR="00B90388">
        <w:rPr>
          <w:rFonts w:ascii="Times New Roman" w:eastAsia="Times New Roman" w:hAnsi="Times New Roman" w:cs="Times New Roman"/>
          <w:sz w:val="32"/>
          <w:szCs w:val="32"/>
        </w:rPr>
        <w:t xml:space="preserve"> ”I</w:t>
      </w:r>
      <w:r w:rsidR="00B90388" w:rsidRPr="00B90388">
        <w:rPr>
          <w:rFonts w:ascii="Times New Roman" w:eastAsia="Times New Roman" w:hAnsi="Times New Roman" w:cs="Times New Roman"/>
          <w:sz w:val="32"/>
          <w:szCs w:val="32"/>
        </w:rPr>
        <w:t>epazīsti Latvijas dabu</w:t>
      </w:r>
      <w:r w:rsidR="00B90388">
        <w:rPr>
          <w:rFonts w:ascii="Times New Roman" w:eastAsia="Times New Roman" w:hAnsi="Times New Roman" w:cs="Times New Roman"/>
          <w:sz w:val="32"/>
          <w:szCs w:val="32"/>
        </w:rPr>
        <w:t>”</w:t>
      </w:r>
      <w:r w:rsidRPr="007833C5">
        <w:rPr>
          <w:rFonts w:ascii="Times New Roman" w:eastAsia="Times New Roman" w:hAnsi="Times New Roman" w:cs="Times New Roman"/>
          <w:sz w:val="32"/>
          <w:szCs w:val="32"/>
        </w:rPr>
        <w:t xml:space="preserve"> nolikums</w:t>
      </w:r>
    </w:p>
    <w:p w14:paraId="41C8F396" w14:textId="77777777" w:rsidR="00C33352" w:rsidRDefault="00C33352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7A6909" w14:textId="77777777" w:rsidR="00C33352" w:rsidRPr="006D2D81" w:rsidRDefault="00C33352" w:rsidP="001E1CDF">
      <w:pPr>
        <w:pStyle w:val="ListParagraph"/>
        <w:numPr>
          <w:ilvl w:val="0"/>
          <w:numId w:val="7"/>
        </w:numPr>
        <w:contextualSpacing w:val="0"/>
        <w:jc w:val="center"/>
        <w:rPr>
          <w:b/>
          <w:sz w:val="26"/>
          <w:szCs w:val="26"/>
        </w:rPr>
      </w:pPr>
      <w:r w:rsidRPr="006D2D81">
        <w:rPr>
          <w:b/>
          <w:sz w:val="26"/>
          <w:szCs w:val="26"/>
        </w:rPr>
        <w:t>Vispārīgie jautājumi</w:t>
      </w:r>
    </w:p>
    <w:p w14:paraId="72A3D3EC" w14:textId="77777777" w:rsidR="00C33352" w:rsidRPr="00C33352" w:rsidRDefault="00C33352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0B940D" w14:textId="3A39186B" w:rsidR="001E1CDF" w:rsidRPr="002214C9" w:rsidRDefault="00C33352" w:rsidP="001E1CDF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952C9D">
        <w:rPr>
          <w:sz w:val="26"/>
          <w:szCs w:val="26"/>
        </w:rPr>
        <w:t xml:space="preserve">Šis nolikums </w:t>
      </w:r>
      <w:r w:rsidR="00F73812" w:rsidRPr="00952C9D">
        <w:rPr>
          <w:sz w:val="26"/>
          <w:szCs w:val="26"/>
        </w:rPr>
        <w:t xml:space="preserve">nosaka kārtību, kādā norisinās </w:t>
      </w:r>
      <w:r w:rsidR="00B90388">
        <w:rPr>
          <w:sz w:val="26"/>
          <w:szCs w:val="26"/>
        </w:rPr>
        <w:t>konkurss</w:t>
      </w:r>
      <w:r w:rsidR="00B90388" w:rsidRPr="00B90388">
        <w:rPr>
          <w:sz w:val="26"/>
          <w:szCs w:val="26"/>
        </w:rPr>
        <w:t xml:space="preserve"> ”Iepazīsti Latvijas dabu” </w:t>
      </w:r>
      <w:r w:rsidR="00E83DAF" w:rsidRPr="00952C9D">
        <w:rPr>
          <w:sz w:val="26"/>
          <w:szCs w:val="26"/>
        </w:rPr>
        <w:t>(turpmāk - Konkurss</w:t>
      </w:r>
      <w:r w:rsidRPr="00952C9D">
        <w:rPr>
          <w:sz w:val="26"/>
          <w:szCs w:val="26"/>
        </w:rPr>
        <w:t>).</w:t>
      </w:r>
    </w:p>
    <w:p w14:paraId="2FEC2F51" w14:textId="77777777" w:rsidR="00D25800" w:rsidRDefault="00C33352" w:rsidP="001E1CDF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952C9D">
        <w:rPr>
          <w:sz w:val="26"/>
          <w:szCs w:val="26"/>
        </w:rPr>
        <w:t>Konkursa mērķi ir:</w:t>
      </w:r>
      <w:r w:rsidR="00E83DAF" w:rsidRPr="00952C9D">
        <w:rPr>
          <w:sz w:val="26"/>
          <w:szCs w:val="26"/>
        </w:rPr>
        <w:t xml:space="preserve"> </w:t>
      </w:r>
    </w:p>
    <w:p w14:paraId="44744016" w14:textId="77777777" w:rsidR="00B90388" w:rsidRDefault="00B90388" w:rsidP="00B90388">
      <w:pPr>
        <w:pStyle w:val="ListParagraph"/>
        <w:numPr>
          <w:ilvl w:val="1"/>
          <w:numId w:val="8"/>
        </w:numPr>
        <w:jc w:val="both"/>
        <w:rPr>
          <w:sz w:val="26"/>
          <w:szCs w:val="26"/>
        </w:rPr>
      </w:pPr>
      <w:r w:rsidRPr="00B90388">
        <w:rPr>
          <w:sz w:val="26"/>
          <w:szCs w:val="26"/>
        </w:rPr>
        <w:t>Sekmēt skolēnu izprat</w:t>
      </w:r>
      <w:r>
        <w:rPr>
          <w:sz w:val="26"/>
          <w:szCs w:val="26"/>
        </w:rPr>
        <w:t>ni par vidi un tās daudzveidību.</w:t>
      </w:r>
    </w:p>
    <w:p w14:paraId="525512EB" w14:textId="77777777" w:rsidR="00B90388" w:rsidRDefault="00B90388" w:rsidP="00B90388">
      <w:pPr>
        <w:pStyle w:val="ListParagraph"/>
        <w:numPr>
          <w:ilvl w:val="1"/>
          <w:numId w:val="8"/>
        </w:numPr>
        <w:jc w:val="both"/>
        <w:rPr>
          <w:sz w:val="26"/>
          <w:szCs w:val="26"/>
        </w:rPr>
      </w:pPr>
      <w:r w:rsidRPr="00B90388">
        <w:rPr>
          <w:sz w:val="26"/>
          <w:szCs w:val="26"/>
        </w:rPr>
        <w:t>Popularizēt vides interešu izglītību.</w:t>
      </w:r>
    </w:p>
    <w:p w14:paraId="433751B5" w14:textId="77777777" w:rsidR="00B90388" w:rsidRDefault="00B90388" w:rsidP="00B90388">
      <w:pPr>
        <w:pStyle w:val="ListParagraph"/>
        <w:numPr>
          <w:ilvl w:val="1"/>
          <w:numId w:val="8"/>
        </w:numPr>
        <w:jc w:val="both"/>
        <w:rPr>
          <w:sz w:val="26"/>
          <w:szCs w:val="26"/>
        </w:rPr>
      </w:pPr>
      <w:r w:rsidRPr="00B90388">
        <w:rPr>
          <w:sz w:val="26"/>
          <w:szCs w:val="26"/>
        </w:rPr>
        <w:t>Attīstīt skolēnu pētnieciskās un sadarbības prasmes, radošumu.</w:t>
      </w:r>
    </w:p>
    <w:p w14:paraId="0E27B00A" w14:textId="198B6315" w:rsidR="001E1CDF" w:rsidRPr="002214C9" w:rsidRDefault="00B90388" w:rsidP="001E1CDF">
      <w:pPr>
        <w:pStyle w:val="ListParagraph"/>
        <w:numPr>
          <w:ilvl w:val="1"/>
          <w:numId w:val="8"/>
        </w:numPr>
        <w:jc w:val="both"/>
        <w:rPr>
          <w:sz w:val="26"/>
          <w:szCs w:val="26"/>
        </w:rPr>
      </w:pPr>
      <w:r w:rsidRPr="00B90388">
        <w:rPr>
          <w:sz w:val="26"/>
          <w:szCs w:val="26"/>
        </w:rPr>
        <w:t>Sekmēt skolēnu saudzīgu attieksmi pret apkārtējo vidi.</w:t>
      </w:r>
    </w:p>
    <w:p w14:paraId="60061E4C" w14:textId="28521970" w:rsidR="001E1CDF" w:rsidRDefault="00C33352" w:rsidP="001E1CDF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B90388">
        <w:rPr>
          <w:sz w:val="26"/>
          <w:szCs w:val="26"/>
        </w:rPr>
        <w:t xml:space="preserve">Konkursu rīko </w:t>
      </w:r>
      <w:r w:rsidR="00C949BF" w:rsidRPr="00B90388">
        <w:rPr>
          <w:sz w:val="26"/>
          <w:szCs w:val="26"/>
        </w:rPr>
        <w:t>Bērnu un jauniešu vides izglītības centrs “Rīgas Dabasz</w:t>
      </w:r>
      <w:r w:rsidR="00B90388">
        <w:rPr>
          <w:sz w:val="26"/>
          <w:szCs w:val="26"/>
        </w:rPr>
        <w:t>inību skola” (turpmāk – Centrs).</w:t>
      </w:r>
    </w:p>
    <w:p w14:paraId="6D5B4DE0" w14:textId="10FBF021" w:rsidR="002214C9" w:rsidRPr="002214C9" w:rsidRDefault="002214C9" w:rsidP="002214C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214C9">
        <w:rPr>
          <w:sz w:val="26"/>
          <w:szCs w:val="26"/>
        </w:rPr>
        <w:t>Organizators nodrošina Fizisko personu datu aizsardzības likuma prasības.</w:t>
      </w:r>
    </w:p>
    <w:p w14:paraId="62C789AD" w14:textId="4785A412" w:rsidR="002214C9" w:rsidRPr="002214C9" w:rsidRDefault="002214C9" w:rsidP="002214C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214C9">
        <w:rPr>
          <w:sz w:val="26"/>
          <w:szCs w:val="26"/>
        </w:rPr>
        <w:t xml:space="preserve">Organizatori patur tiesības publiskot </w:t>
      </w:r>
      <w:r>
        <w:rPr>
          <w:sz w:val="26"/>
          <w:szCs w:val="26"/>
        </w:rPr>
        <w:t>Konkursa</w:t>
      </w:r>
      <w:r w:rsidRPr="002214C9">
        <w:rPr>
          <w:sz w:val="26"/>
          <w:szCs w:val="26"/>
        </w:rPr>
        <w:t xml:space="preserve"> norises fotogrāfijas.</w:t>
      </w:r>
    </w:p>
    <w:p w14:paraId="170537F3" w14:textId="2791C5EA" w:rsidR="002214C9" w:rsidRPr="002214C9" w:rsidRDefault="002214C9" w:rsidP="002214C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214C9">
        <w:rPr>
          <w:sz w:val="26"/>
          <w:szCs w:val="26"/>
        </w:rPr>
        <w:t xml:space="preserve">Organizatori nenes atbildību par to, ka trešās personas </w:t>
      </w:r>
      <w:r w:rsidR="00EE51C1">
        <w:rPr>
          <w:sz w:val="26"/>
          <w:szCs w:val="26"/>
        </w:rPr>
        <w:t>Konkursa</w:t>
      </w:r>
      <w:r w:rsidRPr="002214C9">
        <w:rPr>
          <w:sz w:val="26"/>
          <w:szCs w:val="26"/>
        </w:rPr>
        <w:t xml:space="preserve"> laikā fotogrāfē vai filmē tajā esošos Dalībniekus.</w:t>
      </w:r>
    </w:p>
    <w:p w14:paraId="3E40354D" w14:textId="6AC1562A" w:rsidR="002214C9" w:rsidRDefault="002214C9" w:rsidP="002214C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Pr="002214C9">
        <w:rPr>
          <w:sz w:val="26"/>
          <w:szCs w:val="26"/>
        </w:rPr>
        <w:t xml:space="preserve">zdevumus, kas saistīti ar </w:t>
      </w:r>
      <w:r>
        <w:rPr>
          <w:sz w:val="26"/>
          <w:szCs w:val="26"/>
        </w:rPr>
        <w:t>Konkursa</w:t>
      </w:r>
      <w:r w:rsidRPr="002214C9">
        <w:rPr>
          <w:sz w:val="26"/>
          <w:szCs w:val="26"/>
        </w:rPr>
        <w:t xml:space="preserve"> Dalībnieku un to pavadošo personu ceļa vai citiem izdevumiem, apmaksā </w:t>
      </w:r>
      <w:r>
        <w:rPr>
          <w:sz w:val="26"/>
          <w:szCs w:val="26"/>
        </w:rPr>
        <w:t>Konkursa</w:t>
      </w:r>
      <w:r w:rsidRPr="002214C9">
        <w:rPr>
          <w:sz w:val="26"/>
          <w:szCs w:val="26"/>
        </w:rPr>
        <w:t xml:space="preserve"> Dalībnieks vai viņa pārstāvētā organizācija.</w:t>
      </w:r>
      <w:r>
        <w:rPr>
          <w:sz w:val="26"/>
          <w:szCs w:val="26"/>
        </w:rPr>
        <w:t xml:space="preserve"> </w:t>
      </w:r>
    </w:p>
    <w:p w14:paraId="3DAE8216" w14:textId="77777777" w:rsidR="002214C9" w:rsidRPr="002214C9" w:rsidRDefault="002214C9" w:rsidP="002214C9">
      <w:pPr>
        <w:pStyle w:val="ListParagraph"/>
        <w:jc w:val="both"/>
        <w:rPr>
          <w:sz w:val="26"/>
          <w:szCs w:val="26"/>
        </w:rPr>
      </w:pPr>
    </w:p>
    <w:p w14:paraId="2FD3750B" w14:textId="77777777" w:rsidR="00C33352" w:rsidRPr="00D25800" w:rsidRDefault="00C33352" w:rsidP="001E1CDF">
      <w:pPr>
        <w:pStyle w:val="ListParagraph"/>
        <w:numPr>
          <w:ilvl w:val="0"/>
          <w:numId w:val="7"/>
        </w:numPr>
        <w:contextualSpacing w:val="0"/>
        <w:jc w:val="center"/>
        <w:rPr>
          <w:b/>
          <w:sz w:val="26"/>
          <w:szCs w:val="26"/>
        </w:rPr>
      </w:pPr>
      <w:r w:rsidRPr="00D25800">
        <w:rPr>
          <w:b/>
          <w:sz w:val="26"/>
          <w:szCs w:val="26"/>
        </w:rPr>
        <w:t>Konkursa norises vieta un laiks</w:t>
      </w:r>
    </w:p>
    <w:p w14:paraId="44EAFD9C" w14:textId="77777777" w:rsidR="00D25800" w:rsidRPr="00D25800" w:rsidRDefault="00D25800" w:rsidP="001E1CDF">
      <w:pPr>
        <w:pStyle w:val="ListParagraph"/>
        <w:ind w:left="0"/>
        <w:contextualSpacing w:val="0"/>
        <w:rPr>
          <w:b/>
          <w:sz w:val="26"/>
          <w:szCs w:val="26"/>
        </w:rPr>
      </w:pPr>
    </w:p>
    <w:p w14:paraId="775E7502" w14:textId="77777777" w:rsidR="00B90388" w:rsidRDefault="00B90388" w:rsidP="00B90388">
      <w:pPr>
        <w:pStyle w:val="ListParagraph"/>
        <w:widowControl w:val="0"/>
        <w:numPr>
          <w:ilvl w:val="0"/>
          <w:numId w:val="8"/>
        </w:numPr>
        <w:tabs>
          <w:tab w:val="left" w:pos="993"/>
          <w:tab w:val="left" w:pos="1806"/>
        </w:tabs>
        <w:jc w:val="both"/>
        <w:rPr>
          <w:rFonts w:eastAsia="Courier New"/>
          <w:color w:val="000000"/>
          <w:sz w:val="26"/>
          <w:szCs w:val="26"/>
          <w:lang w:eastAsia="en-GB"/>
        </w:rPr>
      </w:pPr>
      <w:r w:rsidRPr="00B90388">
        <w:rPr>
          <w:rFonts w:eastAsia="Courier New"/>
          <w:color w:val="000000"/>
          <w:sz w:val="26"/>
          <w:szCs w:val="26"/>
          <w:lang w:eastAsia="en-GB"/>
        </w:rPr>
        <w:t>Konkurss notiek no 2018. gada 1. jūnija līdz 30. oktobrim.</w:t>
      </w:r>
    </w:p>
    <w:p w14:paraId="165FA4FE" w14:textId="77777777" w:rsidR="00B90388" w:rsidRDefault="00B90388" w:rsidP="00B90388">
      <w:pPr>
        <w:pStyle w:val="ListParagraph"/>
        <w:widowControl w:val="0"/>
        <w:numPr>
          <w:ilvl w:val="0"/>
          <w:numId w:val="8"/>
        </w:numPr>
        <w:tabs>
          <w:tab w:val="left" w:pos="993"/>
          <w:tab w:val="left" w:pos="1806"/>
        </w:tabs>
        <w:jc w:val="both"/>
        <w:rPr>
          <w:rFonts w:eastAsia="Courier New"/>
          <w:color w:val="000000"/>
          <w:sz w:val="26"/>
          <w:szCs w:val="26"/>
          <w:lang w:eastAsia="en-GB"/>
        </w:rPr>
      </w:pPr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Konkurss par tēmu “Pļava” notiek 2 kārtās. Pirmajā kārtā piedalās visi Dalībnieki ar 5 uzdevumu  atrisinājumiem un pētījumu “Bioloģiskā daudzveidība pļavā” (skat. pielikumā), ko līdz 30. septembrim iesniedz elektroniski uz e-pastu </w:t>
      </w:r>
      <w:hyperlink r:id="rId10" w:history="1">
        <w:r w:rsidRPr="00B90388">
          <w:rPr>
            <w:rFonts w:eastAsia="Courier New"/>
            <w:color w:val="0066CC"/>
            <w:sz w:val="26"/>
            <w:szCs w:val="26"/>
            <w:u w:val="single"/>
            <w:lang w:eastAsia="en-GB"/>
          </w:rPr>
          <w:t>bitene@inbox.lv</w:t>
        </w:r>
      </w:hyperlink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 ar norādi “Konkursam Pļava 2018” vai papīra formātā Centrā, Ernestīnes ielā 8A, Rīgā. 1. kārtā var iesniegt arī daļēji izpildītu darbu.</w:t>
      </w:r>
    </w:p>
    <w:p w14:paraId="1503A178" w14:textId="77777777" w:rsidR="00B90388" w:rsidRPr="00B90388" w:rsidRDefault="00B90388" w:rsidP="00B90388">
      <w:pPr>
        <w:pStyle w:val="ListParagraph"/>
        <w:widowControl w:val="0"/>
        <w:numPr>
          <w:ilvl w:val="0"/>
          <w:numId w:val="8"/>
        </w:numPr>
        <w:tabs>
          <w:tab w:val="left" w:pos="993"/>
          <w:tab w:val="left" w:pos="1806"/>
        </w:tabs>
        <w:jc w:val="both"/>
        <w:rPr>
          <w:rFonts w:eastAsia="Courier New"/>
          <w:color w:val="000000"/>
          <w:sz w:val="26"/>
          <w:szCs w:val="26"/>
          <w:lang w:eastAsia="en-GB"/>
        </w:rPr>
      </w:pPr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Otrajā, klātienes kārtā, piedalās žūrijas izvirzīti  Dalībnieki. 2. kārtas Dalībnieki tiks paziņoti </w:t>
      </w:r>
      <w:r w:rsidRPr="00B90388">
        <w:rPr>
          <w:rFonts w:eastAsia="Courier New"/>
          <w:sz w:val="26"/>
          <w:szCs w:val="26"/>
          <w:lang w:eastAsia="en-GB"/>
        </w:rPr>
        <w:t>12.</w:t>
      </w:r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 oktobrī. 2. kārtas norises laiks un </w:t>
      </w:r>
      <w:r w:rsidRPr="00B90388">
        <w:rPr>
          <w:rFonts w:eastAsia="Courier New"/>
          <w:sz w:val="26"/>
          <w:szCs w:val="26"/>
          <w:lang w:eastAsia="en-GB"/>
        </w:rPr>
        <w:t>vieta</w:t>
      </w:r>
      <w:r w:rsidRPr="00B90388">
        <w:rPr>
          <w:rFonts w:eastAsia="Courier New"/>
          <w:color w:val="000000"/>
          <w:sz w:val="26"/>
          <w:szCs w:val="26"/>
          <w:lang w:eastAsia="en-GB"/>
        </w:rPr>
        <w:t xml:space="preserve"> tiks precizēti</w:t>
      </w:r>
      <w:r w:rsidRPr="00B90388">
        <w:rPr>
          <w:rFonts w:eastAsia="Courier New"/>
          <w:color w:val="FF0000"/>
          <w:sz w:val="26"/>
          <w:szCs w:val="26"/>
          <w:lang w:eastAsia="en-GB"/>
        </w:rPr>
        <w:t>.</w:t>
      </w:r>
    </w:p>
    <w:p w14:paraId="0BA77CEF" w14:textId="47562912" w:rsidR="00B90388" w:rsidRPr="00B90388" w:rsidRDefault="00B90388" w:rsidP="00B90388">
      <w:pPr>
        <w:pStyle w:val="ListParagraph"/>
        <w:widowControl w:val="0"/>
        <w:numPr>
          <w:ilvl w:val="0"/>
          <w:numId w:val="8"/>
        </w:numPr>
        <w:tabs>
          <w:tab w:val="left" w:pos="993"/>
          <w:tab w:val="left" w:pos="1806"/>
        </w:tabs>
        <w:jc w:val="both"/>
        <w:rPr>
          <w:rFonts w:eastAsia="Courier New"/>
          <w:color w:val="000000"/>
          <w:sz w:val="26"/>
          <w:szCs w:val="26"/>
          <w:lang w:eastAsia="en-GB"/>
        </w:rPr>
      </w:pPr>
      <w:r w:rsidRPr="00B90388">
        <w:rPr>
          <w:rFonts w:eastAsia="Courier New"/>
          <w:color w:val="000000"/>
          <w:sz w:val="26"/>
          <w:szCs w:val="26"/>
          <w:lang w:eastAsia="en-GB"/>
        </w:rPr>
        <w:t>Konkursa vērtēšana  notiek trijās vecuma grupās:</w:t>
      </w:r>
    </w:p>
    <w:p w14:paraId="3370A641" w14:textId="77777777" w:rsidR="00B90388" w:rsidRPr="00B90388" w:rsidRDefault="00B90388" w:rsidP="00B90388">
      <w:pPr>
        <w:widowControl w:val="0"/>
        <w:numPr>
          <w:ilvl w:val="2"/>
          <w:numId w:val="8"/>
        </w:numPr>
        <w:tabs>
          <w:tab w:val="left" w:pos="993"/>
          <w:tab w:val="left" w:pos="180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</w:pPr>
      <w:r w:rsidRPr="00B90388"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  <w:t>3.-4. klase;</w:t>
      </w:r>
    </w:p>
    <w:p w14:paraId="03A6E5C2" w14:textId="77777777" w:rsidR="00B90388" w:rsidRPr="00B90388" w:rsidRDefault="00B90388" w:rsidP="00B90388">
      <w:pPr>
        <w:widowControl w:val="0"/>
        <w:numPr>
          <w:ilvl w:val="2"/>
          <w:numId w:val="8"/>
        </w:numPr>
        <w:tabs>
          <w:tab w:val="left" w:pos="993"/>
          <w:tab w:val="left" w:pos="180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</w:pPr>
      <w:r w:rsidRPr="00B90388"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  <w:t>5.-6. klase;</w:t>
      </w:r>
    </w:p>
    <w:p w14:paraId="34C8E44C" w14:textId="77777777" w:rsidR="00B90388" w:rsidRPr="00B90388" w:rsidRDefault="00B90388" w:rsidP="00B90388">
      <w:pPr>
        <w:widowControl w:val="0"/>
        <w:numPr>
          <w:ilvl w:val="2"/>
          <w:numId w:val="8"/>
        </w:numPr>
        <w:tabs>
          <w:tab w:val="left" w:pos="993"/>
          <w:tab w:val="left" w:pos="180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</w:pPr>
      <w:r w:rsidRPr="00B90388">
        <w:rPr>
          <w:rFonts w:ascii="Times New Roman" w:eastAsia="Courier New" w:hAnsi="Times New Roman" w:cs="Times New Roman"/>
          <w:color w:val="000000"/>
          <w:sz w:val="26"/>
          <w:szCs w:val="26"/>
          <w:lang w:eastAsia="en-GB"/>
        </w:rPr>
        <w:t>7.-9. klase.</w:t>
      </w:r>
    </w:p>
    <w:p w14:paraId="3DEEC669" w14:textId="77777777" w:rsidR="001E1CDF" w:rsidRDefault="001E1CDF" w:rsidP="001E1CDF">
      <w:pPr>
        <w:pStyle w:val="ListParagraph"/>
        <w:contextualSpacing w:val="0"/>
        <w:jc w:val="both"/>
        <w:rPr>
          <w:sz w:val="26"/>
          <w:szCs w:val="26"/>
        </w:rPr>
      </w:pPr>
    </w:p>
    <w:p w14:paraId="45FB0818" w14:textId="755D7C23" w:rsidR="00A5678E" w:rsidRPr="002214C9" w:rsidRDefault="00C33352" w:rsidP="002214C9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D25800">
        <w:rPr>
          <w:sz w:val="26"/>
          <w:szCs w:val="26"/>
        </w:rPr>
        <w:lastRenderedPageBreak/>
        <w:t xml:space="preserve">Konkursa nolikums un informācija par Konkursu tiek publicēta interneta vietnēs </w:t>
      </w:r>
      <w:hyperlink r:id="rId11" w:history="1">
        <w:r w:rsidR="00C949BF" w:rsidRPr="00D25800">
          <w:rPr>
            <w:rStyle w:val="Hyperlink"/>
            <w:sz w:val="26"/>
            <w:szCs w:val="26"/>
          </w:rPr>
          <w:t>www.intereses.lv</w:t>
        </w:r>
      </w:hyperlink>
      <w:r w:rsidR="00C949BF" w:rsidRPr="00D25800">
        <w:rPr>
          <w:sz w:val="26"/>
          <w:szCs w:val="26"/>
        </w:rPr>
        <w:t xml:space="preserve"> </w:t>
      </w:r>
      <w:r w:rsidRPr="00D25800">
        <w:rPr>
          <w:sz w:val="26"/>
          <w:szCs w:val="26"/>
        </w:rPr>
        <w:t xml:space="preserve"> un </w:t>
      </w:r>
      <w:hyperlink r:id="rId12" w:history="1">
        <w:r w:rsidR="00C949BF" w:rsidRPr="00D25800">
          <w:rPr>
            <w:rStyle w:val="Hyperlink"/>
            <w:sz w:val="26"/>
            <w:szCs w:val="26"/>
          </w:rPr>
          <w:t>www.rds.lv</w:t>
        </w:r>
      </w:hyperlink>
      <w:r w:rsidR="00C949BF" w:rsidRPr="00D25800">
        <w:rPr>
          <w:sz w:val="26"/>
          <w:szCs w:val="26"/>
        </w:rPr>
        <w:t xml:space="preserve"> .</w:t>
      </w:r>
    </w:p>
    <w:p w14:paraId="53128261" w14:textId="77777777" w:rsidR="00C33352" w:rsidRPr="00C33352" w:rsidRDefault="00C33352" w:rsidP="00246C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F8A6CF" w14:textId="77777777" w:rsidR="00D25800" w:rsidRPr="00A5678E" w:rsidRDefault="00C33352" w:rsidP="001E1CDF">
      <w:pPr>
        <w:pStyle w:val="ListParagraph"/>
        <w:numPr>
          <w:ilvl w:val="0"/>
          <w:numId w:val="7"/>
        </w:numPr>
        <w:contextualSpacing w:val="0"/>
        <w:jc w:val="center"/>
        <w:rPr>
          <w:b/>
          <w:sz w:val="26"/>
          <w:szCs w:val="26"/>
        </w:rPr>
      </w:pPr>
      <w:r w:rsidRPr="00A5678E">
        <w:rPr>
          <w:b/>
          <w:sz w:val="26"/>
          <w:szCs w:val="26"/>
        </w:rPr>
        <w:t>Konkursa dalībnieki, pieteikumu iesniegšana un dalības nosacījumi</w:t>
      </w:r>
    </w:p>
    <w:p w14:paraId="62486C05" w14:textId="77777777" w:rsidR="00A5678E" w:rsidRPr="00A5678E" w:rsidRDefault="00A5678E" w:rsidP="001E1CDF">
      <w:pPr>
        <w:pStyle w:val="ListParagraph"/>
        <w:ind w:left="0"/>
        <w:contextualSpacing w:val="0"/>
        <w:rPr>
          <w:b/>
          <w:sz w:val="26"/>
          <w:szCs w:val="26"/>
        </w:rPr>
      </w:pPr>
    </w:p>
    <w:p w14:paraId="3790F5B8" w14:textId="4EDAA732" w:rsidR="00B90388" w:rsidRPr="00B90388" w:rsidRDefault="00C33352" w:rsidP="00B9038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B90388">
        <w:rPr>
          <w:sz w:val="26"/>
          <w:szCs w:val="26"/>
        </w:rPr>
        <w:t xml:space="preserve">Konkursā </w:t>
      </w:r>
      <w:r w:rsidR="00B90388">
        <w:rPr>
          <w:sz w:val="26"/>
          <w:szCs w:val="26"/>
        </w:rPr>
        <w:t>var piedalīties</w:t>
      </w:r>
      <w:r w:rsidR="00B90388" w:rsidRPr="00B90388">
        <w:rPr>
          <w:sz w:val="26"/>
          <w:szCs w:val="26"/>
        </w:rPr>
        <w:t xml:space="preserve"> Latvijas pilsētu/ novadu vispārizglītojošo skolu 3.-9. klašu, interešu izglītības iestāžu audzēkņi un audzēkņu komandas (turpmāk – Dalībnieki). Katrā komandā 1 – 3 audzēkņi.</w:t>
      </w:r>
    </w:p>
    <w:p w14:paraId="4101652C" w14:textId="4A40EB55" w:rsidR="001E1CDF" w:rsidRPr="00B90388" w:rsidRDefault="001E1CDF" w:rsidP="00B90388">
      <w:pPr>
        <w:pStyle w:val="ListParagraph"/>
        <w:contextualSpacing w:val="0"/>
        <w:jc w:val="both"/>
        <w:rPr>
          <w:b/>
          <w:sz w:val="26"/>
          <w:szCs w:val="26"/>
        </w:rPr>
      </w:pPr>
    </w:p>
    <w:p w14:paraId="0476815F" w14:textId="22EF34D9" w:rsidR="00246C75" w:rsidRPr="00246C75" w:rsidRDefault="00C33352" w:rsidP="00246C75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D25800">
        <w:rPr>
          <w:sz w:val="26"/>
          <w:szCs w:val="26"/>
        </w:rPr>
        <w:t>P</w:t>
      </w:r>
      <w:r w:rsidR="00EA65AC" w:rsidRPr="00D25800">
        <w:rPr>
          <w:sz w:val="26"/>
          <w:szCs w:val="26"/>
        </w:rPr>
        <w:t>ieteikuma anketa dalībai Konkursā nosūta</w:t>
      </w:r>
      <w:r w:rsidR="00954CF2" w:rsidRPr="00D25800">
        <w:rPr>
          <w:sz w:val="26"/>
          <w:szCs w:val="26"/>
        </w:rPr>
        <w:t xml:space="preserve"> elektroniski</w:t>
      </w:r>
      <w:r w:rsidR="00C57D5E" w:rsidRPr="00D25800">
        <w:rPr>
          <w:sz w:val="26"/>
          <w:szCs w:val="26"/>
        </w:rPr>
        <w:t xml:space="preserve"> vietnē </w:t>
      </w:r>
      <w:hyperlink r:id="rId13" w:history="1">
        <w:r w:rsidR="00246C75" w:rsidRPr="009203FE">
          <w:rPr>
            <w:rStyle w:val="Hyperlink"/>
            <w:sz w:val="26"/>
            <w:szCs w:val="26"/>
          </w:rPr>
          <w:t>https://ej.uz/Konkurss_ILD_2018</w:t>
        </w:r>
      </w:hyperlink>
      <w:r w:rsidR="00954CF2" w:rsidRPr="00246C75">
        <w:rPr>
          <w:sz w:val="28"/>
          <w:szCs w:val="28"/>
        </w:rPr>
        <w:t>.</w:t>
      </w:r>
      <w:r w:rsidR="00D91F1A" w:rsidRPr="00D25800">
        <w:rPr>
          <w:sz w:val="26"/>
          <w:szCs w:val="26"/>
        </w:rPr>
        <w:t xml:space="preserve"> </w:t>
      </w:r>
      <w:r w:rsidR="00C57D5E" w:rsidRPr="00D25800">
        <w:rPr>
          <w:sz w:val="26"/>
          <w:szCs w:val="26"/>
        </w:rPr>
        <w:t xml:space="preserve"> </w:t>
      </w:r>
      <w:r w:rsidR="00D91F1A" w:rsidRPr="00D25800">
        <w:rPr>
          <w:sz w:val="26"/>
          <w:szCs w:val="26"/>
        </w:rPr>
        <w:t>Pieteikuma anketā iesniedzamas</w:t>
      </w:r>
      <w:r w:rsidR="00246C75">
        <w:rPr>
          <w:sz w:val="26"/>
          <w:szCs w:val="26"/>
        </w:rPr>
        <w:t xml:space="preserve"> šādas ziņas: P</w:t>
      </w:r>
      <w:r w:rsidR="00D91F1A" w:rsidRPr="00D25800">
        <w:rPr>
          <w:sz w:val="26"/>
          <w:szCs w:val="26"/>
        </w:rPr>
        <w:t>ārstāvētā izg</w:t>
      </w:r>
      <w:r w:rsidR="00246C75">
        <w:rPr>
          <w:sz w:val="26"/>
          <w:szCs w:val="26"/>
        </w:rPr>
        <w:t>lītības iestāde</w:t>
      </w:r>
      <w:r w:rsidR="00D91F1A" w:rsidRPr="00D25800">
        <w:rPr>
          <w:sz w:val="26"/>
          <w:szCs w:val="26"/>
        </w:rPr>
        <w:t>, skolotāja vārds, uzvārds, telefona numurs, e-pasta adrese, autor</w:t>
      </w:r>
      <w:r w:rsidR="00246C75">
        <w:rPr>
          <w:sz w:val="26"/>
          <w:szCs w:val="26"/>
        </w:rPr>
        <w:t>u vārds, uzvārds</w:t>
      </w:r>
      <w:r w:rsidR="00D91F1A" w:rsidRPr="00D25800">
        <w:rPr>
          <w:sz w:val="26"/>
          <w:szCs w:val="26"/>
        </w:rPr>
        <w:t xml:space="preserve">, klase, </w:t>
      </w:r>
      <w:r w:rsidR="008D0905">
        <w:rPr>
          <w:sz w:val="26"/>
          <w:szCs w:val="26"/>
        </w:rPr>
        <w:t>telefona numurs, e-pasta adrese.</w:t>
      </w:r>
      <w:r w:rsidR="00246C75">
        <w:rPr>
          <w:sz w:val="26"/>
          <w:szCs w:val="26"/>
        </w:rPr>
        <w:t xml:space="preserve"> </w:t>
      </w:r>
      <w:r w:rsidR="00246C75" w:rsidRPr="00246C75">
        <w:rPr>
          <w:sz w:val="26"/>
          <w:szCs w:val="26"/>
        </w:rPr>
        <w:t xml:space="preserve">Pielikumus jānosūta uz e-pastu </w:t>
      </w:r>
      <w:hyperlink r:id="rId14" w:history="1">
        <w:r w:rsidR="00246C75" w:rsidRPr="00246C75">
          <w:rPr>
            <w:rStyle w:val="Hyperlink"/>
            <w:sz w:val="26"/>
            <w:szCs w:val="26"/>
          </w:rPr>
          <w:t>bitene@inbox.lv</w:t>
        </w:r>
      </w:hyperlink>
      <w:r w:rsidR="00246C75" w:rsidRPr="00246C75">
        <w:rPr>
          <w:sz w:val="26"/>
          <w:szCs w:val="26"/>
        </w:rPr>
        <w:t xml:space="preserve">  vai jāiesniedz personiski bērnu un jauniešu vides izglītības centrā “Rīgas Dabaszinību skola”, Ernestīnes ielā 8 A (plakātus, telpiska formāta darbus u.t.t.).</w:t>
      </w:r>
    </w:p>
    <w:p w14:paraId="07C3784C" w14:textId="42D63397" w:rsidR="00246C75" w:rsidRPr="00246C75" w:rsidRDefault="00246C75" w:rsidP="00246C75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246C75">
        <w:rPr>
          <w:sz w:val="26"/>
          <w:szCs w:val="26"/>
        </w:rPr>
        <w:t>Pieteikšanās/1.kārtas darbu iesniegšana līdz 30.09.2018.</w:t>
      </w:r>
    </w:p>
    <w:p w14:paraId="70EAA08C" w14:textId="0F603DD9" w:rsidR="00246C75" w:rsidRPr="00246C75" w:rsidRDefault="00246C75" w:rsidP="00246C75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46C75">
        <w:rPr>
          <w:sz w:val="26"/>
          <w:szCs w:val="26"/>
        </w:rPr>
        <w:t xml:space="preserve">1. kārta – mājas darbs. Dalībnieks sagatavo pielikumā pievienoto 1.-5. uzdevumu atbildes un veic pētījumu  “Bioloģiskā daudzveidība pļavā”, brīvi izvēloties pētījuma vietu. Viens dalībnieks var iesniegt vienu darbu, bet pētījumu var veikt dažāda tipa </w:t>
      </w:r>
      <w:r>
        <w:rPr>
          <w:sz w:val="26"/>
          <w:szCs w:val="26"/>
        </w:rPr>
        <w:t>pļavās un rezultātus salīdzināt.</w:t>
      </w:r>
    </w:p>
    <w:p w14:paraId="6474804A" w14:textId="77777777" w:rsidR="00246C75" w:rsidRPr="00246C75" w:rsidRDefault="00246C75" w:rsidP="00246C75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46C75">
        <w:rPr>
          <w:sz w:val="26"/>
          <w:szCs w:val="26"/>
        </w:rPr>
        <w:t>2. kārta notiek klātienē. Klātienes kārtā piedalās tie Dalībnieki, kurus žūrija izvirzījusi dalībai 2. kārtā. Dalībnieki prezentē savu pētījumu, atbild uz žūrijas jautājumiem un piedalās klātienes konkursā par bioloģisko daudzveidību pļavā.</w:t>
      </w:r>
    </w:p>
    <w:p w14:paraId="35E888F9" w14:textId="77777777" w:rsidR="00C33352" w:rsidRPr="00680E3D" w:rsidRDefault="00C33352" w:rsidP="00680E3D">
      <w:pPr>
        <w:pStyle w:val="ListParagraph"/>
        <w:contextualSpacing w:val="0"/>
        <w:jc w:val="both"/>
        <w:rPr>
          <w:b/>
          <w:sz w:val="26"/>
          <w:szCs w:val="26"/>
        </w:rPr>
      </w:pPr>
      <w:r w:rsidRPr="00680E3D">
        <w:rPr>
          <w:sz w:val="26"/>
          <w:szCs w:val="26"/>
        </w:rPr>
        <w:t xml:space="preserve">             </w:t>
      </w:r>
    </w:p>
    <w:p w14:paraId="06822141" w14:textId="77777777" w:rsidR="00C33352" w:rsidRPr="00C33352" w:rsidRDefault="00C33352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3352">
        <w:rPr>
          <w:rFonts w:ascii="Times New Roman" w:eastAsia="Times New Roman" w:hAnsi="Times New Roman" w:cs="Times New Roman"/>
          <w:b/>
          <w:sz w:val="26"/>
          <w:szCs w:val="26"/>
        </w:rPr>
        <w:t>IV. Vērtēšanas noteikumi</w:t>
      </w:r>
    </w:p>
    <w:p w14:paraId="6D98A12B" w14:textId="77777777" w:rsidR="00C33352" w:rsidRPr="00C33352" w:rsidRDefault="00C33352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A16C360" w14:textId="418C3344" w:rsidR="00BC388B" w:rsidRDefault="005C6D61" w:rsidP="001E1CDF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BC388B">
        <w:rPr>
          <w:sz w:val="26"/>
          <w:szCs w:val="26"/>
        </w:rPr>
        <w:t>Konkursa</w:t>
      </w:r>
      <w:r w:rsidR="00C33352" w:rsidRPr="00BC388B">
        <w:rPr>
          <w:sz w:val="26"/>
          <w:szCs w:val="26"/>
        </w:rPr>
        <w:t xml:space="preserve"> Dalībnieku sniegumu vērtē </w:t>
      </w:r>
      <w:r w:rsidRPr="00BC388B">
        <w:rPr>
          <w:sz w:val="26"/>
          <w:szCs w:val="26"/>
        </w:rPr>
        <w:t xml:space="preserve">Centra </w:t>
      </w:r>
      <w:r w:rsidR="00C33352" w:rsidRPr="00BC388B">
        <w:rPr>
          <w:sz w:val="26"/>
          <w:szCs w:val="26"/>
        </w:rPr>
        <w:t>izveidota un apstiprināta žūrija</w:t>
      </w:r>
      <w:r w:rsidR="00680E3D">
        <w:rPr>
          <w:sz w:val="26"/>
          <w:szCs w:val="26"/>
        </w:rPr>
        <w:t>.</w:t>
      </w:r>
    </w:p>
    <w:p w14:paraId="455720A8" w14:textId="77777777" w:rsidR="00680E3D" w:rsidRPr="00680E3D" w:rsidRDefault="00680E3D" w:rsidP="00680E3D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680E3D">
        <w:rPr>
          <w:sz w:val="26"/>
          <w:szCs w:val="26"/>
        </w:rPr>
        <w:t xml:space="preserve">Pēc 1. kārtas izvērtēšanas dalībai klātienes kārtā tiks izvirzīti labākie darbi no katras vecuma grupas. </w:t>
      </w:r>
    </w:p>
    <w:p w14:paraId="1F72F646" w14:textId="77777777" w:rsidR="00C33352" w:rsidRPr="00C33352" w:rsidRDefault="00C33352" w:rsidP="00680E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0309B1A" w14:textId="77777777" w:rsidR="00C33352" w:rsidRPr="00C33352" w:rsidRDefault="00C33352" w:rsidP="001E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3352">
        <w:rPr>
          <w:rFonts w:ascii="Times New Roman" w:eastAsia="Times New Roman" w:hAnsi="Times New Roman" w:cs="Times New Roman"/>
          <w:b/>
          <w:sz w:val="26"/>
          <w:szCs w:val="26"/>
        </w:rPr>
        <w:t>V. Konkursa laureātu apbalvošana/rezultātu paziņošana</w:t>
      </w:r>
    </w:p>
    <w:p w14:paraId="08CE6F91" w14:textId="77777777" w:rsidR="00BC388B" w:rsidRDefault="00BC388B" w:rsidP="001E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509F86" w14:textId="77777777" w:rsidR="00680E3D" w:rsidRPr="00680E3D" w:rsidRDefault="00680E3D" w:rsidP="00680E3D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680E3D">
        <w:rPr>
          <w:sz w:val="26"/>
          <w:szCs w:val="26"/>
        </w:rPr>
        <w:t>Katrā vecuma grupā tiks apbalvoti trīs labāko darbu autori, pārējie 1. kārtas Dalībnieki saņems elektroniskus pateicības rakstus, klātienes kārtas Dalībnieki - pateicību par piedalīšanos un piemiņas balvas.</w:t>
      </w:r>
    </w:p>
    <w:p w14:paraId="52E56223" w14:textId="711B3234" w:rsidR="001E1CDF" w:rsidRPr="00680E3D" w:rsidRDefault="00680E3D" w:rsidP="001E1CDF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680E3D">
        <w:rPr>
          <w:sz w:val="26"/>
          <w:szCs w:val="26"/>
        </w:rPr>
        <w:t>Konkursa Dalībnieku apbalvošana pēc konkursa 2. kārtas noslēguma. Laiks un vieta tiks precizēti, atkarībā no dalībnieku skaita.</w:t>
      </w:r>
    </w:p>
    <w:p w14:paraId="3D8CE40C" w14:textId="7E5BF77C" w:rsidR="00C33352" w:rsidRDefault="007E0B3E" w:rsidP="00680E3D">
      <w:pPr>
        <w:pStyle w:val="ListParagraph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BC388B">
        <w:rPr>
          <w:sz w:val="26"/>
          <w:szCs w:val="26"/>
        </w:rPr>
        <w:t xml:space="preserve">Informācija par Konkursa rezultātiem </w:t>
      </w:r>
      <w:r w:rsidRPr="00FF21B9">
        <w:rPr>
          <w:sz w:val="26"/>
          <w:szCs w:val="26"/>
        </w:rPr>
        <w:t xml:space="preserve">2018. gada </w:t>
      </w:r>
      <w:r w:rsidR="00680E3D">
        <w:rPr>
          <w:sz w:val="26"/>
          <w:szCs w:val="26"/>
        </w:rPr>
        <w:t>02</w:t>
      </w:r>
      <w:r w:rsidRPr="00FF21B9">
        <w:rPr>
          <w:sz w:val="26"/>
          <w:szCs w:val="26"/>
        </w:rPr>
        <w:t xml:space="preserve">. </w:t>
      </w:r>
      <w:r w:rsidR="00680E3D">
        <w:rPr>
          <w:sz w:val="26"/>
          <w:szCs w:val="26"/>
        </w:rPr>
        <w:t>novembrī</w:t>
      </w:r>
      <w:r w:rsidRPr="00FF21B9">
        <w:rPr>
          <w:sz w:val="26"/>
          <w:szCs w:val="26"/>
        </w:rPr>
        <w:t xml:space="preserve"> </w:t>
      </w:r>
      <w:r w:rsidRPr="00BC388B">
        <w:rPr>
          <w:sz w:val="26"/>
          <w:szCs w:val="26"/>
        </w:rPr>
        <w:t>tiek public</w:t>
      </w:r>
      <w:r w:rsidR="0081670D">
        <w:rPr>
          <w:sz w:val="26"/>
          <w:szCs w:val="26"/>
        </w:rPr>
        <w:t xml:space="preserve">ēta interneta vietnē </w:t>
      </w:r>
      <w:hyperlink r:id="rId15" w:history="1">
        <w:r w:rsidR="0081670D" w:rsidRPr="00E120B2">
          <w:rPr>
            <w:rStyle w:val="Hyperlink"/>
            <w:sz w:val="26"/>
            <w:szCs w:val="26"/>
          </w:rPr>
          <w:t>www.rds.lv</w:t>
        </w:r>
      </w:hyperlink>
      <w:r w:rsidR="0081670D">
        <w:rPr>
          <w:sz w:val="26"/>
          <w:szCs w:val="26"/>
        </w:rPr>
        <w:t xml:space="preserve"> </w:t>
      </w:r>
      <w:r w:rsidRPr="00BC388B">
        <w:rPr>
          <w:sz w:val="26"/>
          <w:szCs w:val="26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07157" w14:paraId="7B51593A" w14:textId="77777777" w:rsidTr="00107157">
        <w:tc>
          <w:tcPr>
            <w:tcW w:w="4927" w:type="dxa"/>
          </w:tcPr>
          <w:p w14:paraId="07547A01" w14:textId="77777777" w:rsidR="00107157" w:rsidRDefault="00107157" w:rsidP="00D874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62A381" w14:textId="77777777" w:rsidR="00107157" w:rsidRDefault="00107157" w:rsidP="00D874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352">
              <w:rPr>
                <w:rFonts w:ascii="Times New Roman" w:eastAsia="Times New Roman" w:hAnsi="Times New Roman" w:cs="Times New Roman"/>
                <w:sz w:val="26"/>
                <w:szCs w:val="26"/>
              </w:rPr>
              <w:t>Direktors</w:t>
            </w:r>
          </w:p>
        </w:tc>
        <w:tc>
          <w:tcPr>
            <w:tcW w:w="4927" w:type="dxa"/>
          </w:tcPr>
          <w:p w14:paraId="5043CB0F" w14:textId="77777777" w:rsidR="00107157" w:rsidRDefault="00107157" w:rsidP="001071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1769C7" w14:textId="77777777" w:rsidR="00107157" w:rsidRDefault="00107157" w:rsidP="001071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3352">
              <w:rPr>
                <w:rFonts w:ascii="Times New Roman" w:eastAsia="Times New Roman" w:hAnsi="Times New Roman" w:cs="Times New Roman"/>
                <w:sz w:val="26"/>
                <w:szCs w:val="26"/>
              </w:rPr>
              <w:t>I. Rikmanis</w:t>
            </w:r>
          </w:p>
        </w:tc>
      </w:tr>
    </w:tbl>
    <w:p w14:paraId="07459315" w14:textId="77777777" w:rsidR="00C33352" w:rsidRPr="00C33352" w:rsidRDefault="00C33352" w:rsidP="001E1C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54AB27" w14:textId="77777777" w:rsidR="00FF21B9" w:rsidRDefault="00C33352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agatavo</w:t>
      </w:r>
      <w:r w:rsidRPr="00C33352">
        <w:rPr>
          <w:rFonts w:ascii="Times New Roman" w:eastAsia="Times New Roman" w:hAnsi="Times New Roman" w:cs="Times New Roman"/>
          <w:sz w:val="26"/>
          <w:szCs w:val="26"/>
        </w:rPr>
        <w:t xml:space="preserve">ja </w:t>
      </w:r>
      <w:r w:rsidR="0073405A">
        <w:rPr>
          <w:rFonts w:ascii="Times New Roman" w:eastAsia="Times New Roman" w:hAnsi="Times New Roman" w:cs="Times New Roman"/>
          <w:sz w:val="26"/>
          <w:szCs w:val="26"/>
        </w:rPr>
        <w:t xml:space="preserve">Dace Nagle, </w:t>
      </w:r>
      <w:r w:rsidR="0073405A" w:rsidRPr="0073405A">
        <w:rPr>
          <w:rFonts w:ascii="Times New Roman" w:eastAsia="Times New Roman" w:hAnsi="Times New Roman" w:cs="Times New Roman"/>
          <w:sz w:val="26"/>
          <w:szCs w:val="26"/>
        </w:rPr>
        <w:t>(+371) 67617732, mob.tālr. 29644393</w:t>
      </w:r>
    </w:p>
    <w:p w14:paraId="333540A2" w14:textId="77777777" w:rsidR="00680E3D" w:rsidRDefault="00680E3D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0F206B6" w14:textId="77777777" w:rsidR="008E79B9" w:rsidRDefault="008E79B9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FF876A5" w14:textId="77777777" w:rsidR="008E79B9" w:rsidRDefault="008E79B9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EC5B74" w14:textId="77777777" w:rsidR="008E79B9" w:rsidRDefault="008E79B9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B7D3DDF" w14:textId="77777777" w:rsidR="008E79B9" w:rsidRDefault="008E79B9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BB477C" w14:textId="77777777" w:rsidR="008E79B9" w:rsidRDefault="008E79B9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53AC0CF" w14:textId="77777777" w:rsidR="008E79B9" w:rsidRPr="008E79B9" w:rsidRDefault="008E79B9" w:rsidP="008E79B9">
      <w:pPr>
        <w:spacing w:after="0" w:line="240" w:lineRule="auto"/>
        <w:ind w:left="7920"/>
        <w:rPr>
          <w:rFonts w:ascii="Times New Roman" w:eastAsia="Times New Roman" w:hAnsi="Times New Roman" w:cs="Times New Roman"/>
          <w:sz w:val="26"/>
          <w:szCs w:val="26"/>
        </w:rPr>
      </w:pPr>
      <w:r w:rsidRPr="008E79B9">
        <w:rPr>
          <w:rFonts w:ascii="Times New Roman" w:eastAsia="Times New Roman" w:hAnsi="Times New Roman" w:cs="Times New Roman"/>
          <w:sz w:val="26"/>
          <w:szCs w:val="26"/>
        </w:rPr>
        <w:lastRenderedPageBreak/>
        <w:t>Pielikums</w:t>
      </w:r>
    </w:p>
    <w:p w14:paraId="3A036A5D" w14:textId="77777777" w:rsidR="008E79B9" w:rsidRPr="008E79B9" w:rsidRDefault="008E79B9" w:rsidP="008E79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E79B9">
        <w:rPr>
          <w:rFonts w:ascii="Times New Roman" w:eastAsia="Times New Roman" w:hAnsi="Times New Roman" w:cs="Times New Roman"/>
          <w:i/>
          <w:sz w:val="26"/>
          <w:szCs w:val="26"/>
        </w:rPr>
        <w:t>Rīgas atklātā skolēnu konkursa “Iepazīsti Latvijas dabu” nolikumam</w:t>
      </w:r>
    </w:p>
    <w:p w14:paraId="30144F39" w14:textId="77777777" w:rsidR="008E79B9" w:rsidRPr="008E79B9" w:rsidRDefault="008E79B9" w:rsidP="008E79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6300498" w14:textId="77777777" w:rsidR="008E79B9" w:rsidRPr="008E79B9" w:rsidRDefault="008E79B9" w:rsidP="008E79B9">
      <w:pPr>
        <w:widowControl w:val="0"/>
        <w:spacing w:after="160" w:line="259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32"/>
          <w:szCs w:val="32"/>
          <w:lang w:eastAsia="en-GB"/>
        </w:rPr>
        <w:t>Iepazīsti Latvijas dabu</w:t>
      </w:r>
    </w:p>
    <w:p w14:paraId="4B2CE840" w14:textId="77777777" w:rsidR="008E79B9" w:rsidRPr="008E79B9" w:rsidRDefault="008E79B9" w:rsidP="008E79B9">
      <w:pPr>
        <w:widowControl w:val="0"/>
        <w:spacing w:after="160" w:line="259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32"/>
          <w:szCs w:val="32"/>
          <w:lang w:eastAsia="en-GB"/>
        </w:rPr>
        <w:t>Pļava</w:t>
      </w:r>
    </w:p>
    <w:p w14:paraId="14D6BF76" w14:textId="77777777" w:rsidR="008E79B9" w:rsidRPr="008E79B9" w:rsidRDefault="008E79B9" w:rsidP="008E79B9">
      <w:pPr>
        <w:widowControl w:val="0"/>
        <w:spacing w:after="160" w:line="259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en-GB"/>
        </w:rPr>
        <w:t>1. kārta</w:t>
      </w:r>
    </w:p>
    <w:p w14:paraId="0D7BCE0A" w14:textId="77777777" w:rsidR="008E79B9" w:rsidRPr="008E79B9" w:rsidRDefault="008E79B9" w:rsidP="008E79B9">
      <w:pPr>
        <w:widowControl w:val="0"/>
        <w:spacing w:after="160" w:line="259" w:lineRule="auto"/>
        <w:jc w:val="both"/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  <w:t xml:space="preserve">1. Latvijas Botāniķu biedrība par 2018. gada augu ir izsludinājusi </w:t>
      </w:r>
      <w:r w:rsidRPr="008E79B9">
        <w:rPr>
          <w:rFonts w:ascii="Times New Roman" w:eastAsia="Courier New" w:hAnsi="Times New Roman" w:cs="Courier New"/>
          <w:b/>
          <w:i/>
          <w:color w:val="000000"/>
          <w:sz w:val="26"/>
          <w:szCs w:val="26"/>
          <w:lang w:eastAsia="en-GB"/>
        </w:rPr>
        <w:t>madaru</w:t>
      </w:r>
      <w:r w:rsidRPr="008E79B9"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  <w:t>. Uzraksti, kādas madaru sugas ir sastopamas pļavā!</w:t>
      </w:r>
    </w:p>
    <w:p w14:paraId="619C03A3" w14:textId="77777777" w:rsidR="008E79B9" w:rsidRPr="008E79B9" w:rsidRDefault="008E79B9" w:rsidP="008E79B9">
      <w:pPr>
        <w:widowControl w:val="0"/>
        <w:spacing w:after="160" w:line="259" w:lineRule="auto"/>
        <w:jc w:val="both"/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  <w:t xml:space="preserve">2. Ar kādu sugas epitetu auga zinātniskajā nosaukumā apzīmē vārdu </w:t>
      </w:r>
      <w:r w:rsidRPr="008E79B9">
        <w:rPr>
          <w:rFonts w:ascii="Times New Roman" w:eastAsia="Courier New" w:hAnsi="Times New Roman" w:cs="Courier New"/>
          <w:b/>
          <w:i/>
          <w:color w:val="000000"/>
          <w:sz w:val="26"/>
          <w:szCs w:val="26"/>
          <w:lang w:eastAsia="en-GB"/>
        </w:rPr>
        <w:t>pļavas</w:t>
      </w:r>
      <w:r w:rsidRPr="008E79B9"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  <w:t xml:space="preserve"> ?</w:t>
      </w:r>
    </w:p>
    <w:p w14:paraId="39447249" w14:textId="77777777" w:rsidR="008E79B9" w:rsidRPr="008E79B9" w:rsidRDefault="008E79B9" w:rsidP="008E79B9">
      <w:pPr>
        <w:widowControl w:val="0"/>
        <w:spacing w:after="160" w:line="259" w:lineRule="auto"/>
        <w:jc w:val="both"/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  <w:t xml:space="preserve">3. Burtu jūklī horizontālā un vertikālā virzienā atrodi un izraksti 22 augus, kuriem sugas nosaukumā ir vārds </w:t>
      </w:r>
      <w:r w:rsidRPr="008E79B9">
        <w:rPr>
          <w:rFonts w:ascii="Times New Roman" w:eastAsia="Courier New" w:hAnsi="Times New Roman" w:cs="Courier New"/>
          <w:b/>
          <w:i/>
          <w:color w:val="000000"/>
          <w:sz w:val="26"/>
          <w:szCs w:val="26"/>
          <w:lang w:eastAsia="en-GB"/>
        </w:rPr>
        <w:t xml:space="preserve">pļavas </w:t>
      </w:r>
      <w:r w:rsidRPr="008E79B9"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  <w:t>(piemēram</w:t>
      </w:r>
      <w:r w:rsidRPr="008E79B9">
        <w:rPr>
          <w:rFonts w:ascii="Times New Roman" w:eastAsia="Courier New" w:hAnsi="Times New Roman" w:cs="Courier New"/>
          <w:b/>
          <w:i/>
          <w:color w:val="000000"/>
          <w:sz w:val="26"/>
          <w:szCs w:val="26"/>
          <w:lang w:eastAsia="en-GB"/>
        </w:rPr>
        <w:t xml:space="preserve">, pļavas </w:t>
      </w:r>
      <w:r w:rsidRPr="008E79B9"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  <w:t>gandrene</w:t>
      </w:r>
      <w:r w:rsidRPr="008E79B9">
        <w:rPr>
          <w:rFonts w:ascii="Times New Roman" w:eastAsia="Courier New" w:hAnsi="Times New Roman" w:cs="Courier New"/>
          <w:b/>
          <w:i/>
          <w:color w:val="000000"/>
          <w:sz w:val="26"/>
          <w:szCs w:val="26"/>
          <w:lang w:eastAsia="en-GB"/>
        </w:rPr>
        <w:t>)</w:t>
      </w:r>
      <w:r w:rsidRPr="008E79B9"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  <w:t>!</w:t>
      </w:r>
      <w:r w:rsidRPr="008E79B9">
        <w:rPr>
          <w:rFonts w:ascii="Times New Roman" w:eastAsia="Courier New" w:hAnsi="Times New Roman" w:cs="Courier New"/>
          <w:b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1E12DD8" w14:textId="77777777" w:rsidR="008E79B9" w:rsidRPr="008E79B9" w:rsidRDefault="008E79B9" w:rsidP="008E79B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"/>
        <w:gridCol w:w="448"/>
        <w:gridCol w:w="501"/>
        <w:gridCol w:w="448"/>
        <w:gridCol w:w="501"/>
        <w:gridCol w:w="501"/>
        <w:gridCol w:w="522"/>
        <w:gridCol w:w="501"/>
        <w:gridCol w:w="448"/>
        <w:gridCol w:w="448"/>
        <w:gridCol w:w="448"/>
        <w:gridCol w:w="448"/>
        <w:gridCol w:w="448"/>
        <w:gridCol w:w="501"/>
      </w:tblGrid>
      <w:tr w:rsidR="008E79B9" w:rsidRPr="008E79B9" w14:paraId="4E39C855" w14:textId="77777777" w:rsidTr="00744A5F">
        <w:trPr>
          <w:trHeight w:val="340"/>
          <w:jc w:val="center"/>
        </w:trPr>
        <w:tc>
          <w:tcPr>
            <w:tcW w:w="439" w:type="dxa"/>
          </w:tcPr>
          <w:p w14:paraId="06A86A59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Ķ</w:t>
            </w:r>
          </w:p>
        </w:tc>
        <w:tc>
          <w:tcPr>
            <w:tcW w:w="439" w:type="dxa"/>
          </w:tcPr>
          <w:p w14:paraId="060498A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Ē</w:t>
            </w:r>
          </w:p>
        </w:tc>
        <w:tc>
          <w:tcPr>
            <w:tcW w:w="439" w:type="dxa"/>
          </w:tcPr>
          <w:p w14:paraId="795FDFC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R</w:t>
            </w:r>
          </w:p>
        </w:tc>
        <w:tc>
          <w:tcPr>
            <w:tcW w:w="439" w:type="dxa"/>
          </w:tcPr>
          <w:p w14:paraId="6E17E0B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440" w:type="dxa"/>
          </w:tcPr>
          <w:p w14:paraId="2514415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42" w:type="dxa"/>
          </w:tcPr>
          <w:p w14:paraId="151A97D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G</w:t>
            </w:r>
          </w:p>
        </w:tc>
        <w:tc>
          <w:tcPr>
            <w:tcW w:w="522" w:type="dxa"/>
          </w:tcPr>
          <w:p w14:paraId="3840F88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340" w:type="dxa"/>
          </w:tcPr>
          <w:p w14:paraId="2F8AA3C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Ā</w:t>
            </w:r>
          </w:p>
        </w:tc>
        <w:tc>
          <w:tcPr>
            <w:tcW w:w="441" w:type="dxa"/>
          </w:tcPr>
          <w:p w14:paraId="74B9587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R</w:t>
            </w:r>
          </w:p>
        </w:tc>
        <w:tc>
          <w:tcPr>
            <w:tcW w:w="441" w:type="dxa"/>
          </w:tcPr>
          <w:p w14:paraId="0582B069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B</w:t>
            </w:r>
          </w:p>
        </w:tc>
        <w:tc>
          <w:tcPr>
            <w:tcW w:w="441" w:type="dxa"/>
          </w:tcPr>
          <w:p w14:paraId="01B6590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U</w:t>
            </w:r>
          </w:p>
        </w:tc>
        <w:tc>
          <w:tcPr>
            <w:tcW w:w="440" w:type="dxa"/>
          </w:tcPr>
          <w:p w14:paraId="4B8233D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1" w:type="dxa"/>
          </w:tcPr>
          <w:p w14:paraId="5D0A9D5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435" w:type="dxa"/>
          </w:tcPr>
          <w:p w14:paraId="7B42D6D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</w:tr>
      <w:tr w:rsidR="008E79B9" w:rsidRPr="008E79B9" w14:paraId="438A41AC" w14:textId="77777777" w:rsidTr="00744A5F">
        <w:trPr>
          <w:jc w:val="center"/>
        </w:trPr>
        <w:tc>
          <w:tcPr>
            <w:tcW w:w="439" w:type="dxa"/>
          </w:tcPr>
          <w:p w14:paraId="19C73BE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39" w:type="dxa"/>
          </w:tcPr>
          <w:p w14:paraId="0B50AF6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D</w:t>
            </w:r>
          </w:p>
        </w:tc>
        <w:tc>
          <w:tcPr>
            <w:tcW w:w="439" w:type="dxa"/>
          </w:tcPr>
          <w:p w14:paraId="3166EB8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39" w:type="dxa"/>
          </w:tcPr>
          <w:p w14:paraId="54654D7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D</w:t>
            </w:r>
          </w:p>
        </w:tc>
        <w:tc>
          <w:tcPr>
            <w:tcW w:w="440" w:type="dxa"/>
          </w:tcPr>
          <w:p w14:paraId="4D5A92E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2" w:type="dxa"/>
          </w:tcPr>
          <w:p w14:paraId="26C236E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522" w:type="dxa"/>
          </w:tcPr>
          <w:p w14:paraId="03C12259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  <w:tc>
          <w:tcPr>
            <w:tcW w:w="340" w:type="dxa"/>
          </w:tcPr>
          <w:p w14:paraId="234F6F6C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441" w:type="dxa"/>
          </w:tcPr>
          <w:p w14:paraId="397259D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Ņ</w:t>
            </w:r>
          </w:p>
        </w:tc>
        <w:tc>
          <w:tcPr>
            <w:tcW w:w="441" w:type="dxa"/>
          </w:tcPr>
          <w:p w14:paraId="72ECDA7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41" w:type="dxa"/>
          </w:tcPr>
          <w:p w14:paraId="0385761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0" w:type="dxa"/>
          </w:tcPr>
          <w:p w14:paraId="320F79F7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K</w:t>
            </w:r>
          </w:p>
        </w:tc>
        <w:tc>
          <w:tcPr>
            <w:tcW w:w="441" w:type="dxa"/>
          </w:tcPr>
          <w:p w14:paraId="16C6C20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35" w:type="dxa"/>
          </w:tcPr>
          <w:p w14:paraId="620DB94A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</w:tr>
      <w:tr w:rsidR="008E79B9" w:rsidRPr="008E79B9" w14:paraId="3DDFAAE9" w14:textId="77777777" w:rsidTr="00744A5F">
        <w:trPr>
          <w:jc w:val="center"/>
        </w:trPr>
        <w:tc>
          <w:tcPr>
            <w:tcW w:w="439" w:type="dxa"/>
          </w:tcPr>
          <w:p w14:paraId="2A062BA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G</w:t>
            </w:r>
          </w:p>
        </w:tc>
        <w:tc>
          <w:tcPr>
            <w:tcW w:w="439" w:type="dxa"/>
          </w:tcPr>
          <w:p w14:paraId="49C5095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39" w:type="dxa"/>
          </w:tcPr>
          <w:p w14:paraId="27045BD9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439" w:type="dxa"/>
          </w:tcPr>
          <w:p w14:paraId="6D44565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D</w:t>
            </w:r>
          </w:p>
        </w:tc>
        <w:tc>
          <w:tcPr>
            <w:tcW w:w="440" w:type="dxa"/>
          </w:tcPr>
          <w:p w14:paraId="71B2396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R</w:t>
            </w:r>
          </w:p>
        </w:tc>
        <w:tc>
          <w:tcPr>
            <w:tcW w:w="442" w:type="dxa"/>
          </w:tcPr>
          <w:p w14:paraId="5D5000F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522" w:type="dxa"/>
          </w:tcPr>
          <w:p w14:paraId="614330D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340" w:type="dxa"/>
          </w:tcPr>
          <w:p w14:paraId="69B5B21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7A7F3F6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V</w:t>
            </w:r>
          </w:p>
        </w:tc>
        <w:tc>
          <w:tcPr>
            <w:tcW w:w="441" w:type="dxa"/>
          </w:tcPr>
          <w:p w14:paraId="7EB1359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441" w:type="dxa"/>
          </w:tcPr>
          <w:p w14:paraId="6F6147B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40" w:type="dxa"/>
          </w:tcPr>
          <w:p w14:paraId="0208B59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Z</w:t>
            </w:r>
          </w:p>
        </w:tc>
        <w:tc>
          <w:tcPr>
            <w:tcW w:w="441" w:type="dxa"/>
          </w:tcPr>
          <w:p w14:paraId="232BE6D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B</w:t>
            </w:r>
          </w:p>
        </w:tc>
        <w:tc>
          <w:tcPr>
            <w:tcW w:w="435" w:type="dxa"/>
          </w:tcPr>
          <w:p w14:paraId="664345F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P</w:t>
            </w:r>
          </w:p>
        </w:tc>
      </w:tr>
      <w:tr w:rsidR="008E79B9" w:rsidRPr="008E79B9" w14:paraId="05BCA268" w14:textId="77777777" w:rsidTr="00744A5F">
        <w:trPr>
          <w:jc w:val="center"/>
        </w:trPr>
        <w:tc>
          <w:tcPr>
            <w:tcW w:w="439" w:type="dxa"/>
          </w:tcPr>
          <w:p w14:paraId="48AC7D7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D</w:t>
            </w:r>
          </w:p>
        </w:tc>
        <w:tc>
          <w:tcPr>
            <w:tcW w:w="439" w:type="dxa"/>
          </w:tcPr>
          <w:p w14:paraId="1C57243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Z</w:t>
            </w:r>
          </w:p>
        </w:tc>
        <w:tc>
          <w:tcPr>
            <w:tcW w:w="439" w:type="dxa"/>
          </w:tcPr>
          <w:p w14:paraId="56160D5A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39" w:type="dxa"/>
          </w:tcPr>
          <w:p w14:paraId="270B23B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0" w:type="dxa"/>
          </w:tcPr>
          <w:p w14:paraId="716509A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Z</w:t>
            </w:r>
          </w:p>
        </w:tc>
        <w:tc>
          <w:tcPr>
            <w:tcW w:w="442" w:type="dxa"/>
          </w:tcPr>
          <w:p w14:paraId="4C302907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522" w:type="dxa"/>
          </w:tcPr>
          <w:p w14:paraId="6EA2D7D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340" w:type="dxa"/>
          </w:tcPr>
          <w:p w14:paraId="783E6AC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0D9440AC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1" w:type="dxa"/>
          </w:tcPr>
          <w:p w14:paraId="0B81C64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41" w:type="dxa"/>
          </w:tcPr>
          <w:p w14:paraId="0C9F4ED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P</w:t>
            </w:r>
          </w:p>
        </w:tc>
        <w:tc>
          <w:tcPr>
            <w:tcW w:w="440" w:type="dxa"/>
          </w:tcPr>
          <w:p w14:paraId="56A00317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53A36EA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V</w:t>
            </w:r>
          </w:p>
        </w:tc>
        <w:tc>
          <w:tcPr>
            <w:tcW w:w="435" w:type="dxa"/>
          </w:tcPr>
          <w:p w14:paraId="3FD9130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U</w:t>
            </w:r>
          </w:p>
        </w:tc>
      </w:tr>
      <w:tr w:rsidR="008E79B9" w:rsidRPr="008E79B9" w14:paraId="4A29EB0F" w14:textId="77777777" w:rsidTr="00744A5F">
        <w:trPr>
          <w:trHeight w:val="301"/>
          <w:jc w:val="center"/>
        </w:trPr>
        <w:tc>
          <w:tcPr>
            <w:tcW w:w="439" w:type="dxa"/>
          </w:tcPr>
          <w:p w14:paraId="30AF2A9A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439" w:type="dxa"/>
          </w:tcPr>
          <w:p w14:paraId="4B021FF9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Ā</w:t>
            </w:r>
          </w:p>
        </w:tc>
        <w:tc>
          <w:tcPr>
            <w:tcW w:w="439" w:type="dxa"/>
          </w:tcPr>
          <w:p w14:paraId="2B917EF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B</w:t>
            </w:r>
          </w:p>
        </w:tc>
        <w:tc>
          <w:tcPr>
            <w:tcW w:w="439" w:type="dxa"/>
          </w:tcPr>
          <w:p w14:paraId="07C12FC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O</w:t>
            </w:r>
          </w:p>
        </w:tc>
        <w:tc>
          <w:tcPr>
            <w:tcW w:w="440" w:type="dxa"/>
          </w:tcPr>
          <w:p w14:paraId="195217B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2" w:type="dxa"/>
          </w:tcPr>
          <w:p w14:paraId="7D65ADE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522" w:type="dxa"/>
          </w:tcPr>
          <w:p w14:paraId="40CEA8D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Ņ</w:t>
            </w:r>
          </w:p>
        </w:tc>
        <w:tc>
          <w:tcPr>
            <w:tcW w:w="340" w:type="dxa"/>
          </w:tcPr>
          <w:p w14:paraId="532FA25C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Š</w:t>
            </w:r>
          </w:p>
        </w:tc>
        <w:tc>
          <w:tcPr>
            <w:tcW w:w="441" w:type="dxa"/>
          </w:tcPr>
          <w:p w14:paraId="657478F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441" w:type="dxa"/>
          </w:tcPr>
          <w:p w14:paraId="40526C62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1" w:type="dxa"/>
          </w:tcPr>
          <w:p w14:paraId="3514C9B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440" w:type="dxa"/>
          </w:tcPr>
          <w:p w14:paraId="798B2A59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1" w:type="dxa"/>
          </w:tcPr>
          <w:p w14:paraId="6AE4935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35" w:type="dxa"/>
          </w:tcPr>
          <w:p w14:paraId="5DF63A5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</w:tr>
      <w:tr w:rsidR="008E79B9" w:rsidRPr="008E79B9" w14:paraId="64AA3419" w14:textId="77777777" w:rsidTr="00744A5F">
        <w:trPr>
          <w:jc w:val="center"/>
        </w:trPr>
        <w:tc>
          <w:tcPr>
            <w:tcW w:w="439" w:type="dxa"/>
          </w:tcPr>
          <w:p w14:paraId="452B802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K</w:t>
            </w:r>
          </w:p>
        </w:tc>
        <w:tc>
          <w:tcPr>
            <w:tcW w:w="439" w:type="dxa"/>
          </w:tcPr>
          <w:p w14:paraId="30E052FA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O</w:t>
            </w:r>
          </w:p>
        </w:tc>
        <w:tc>
          <w:tcPr>
            <w:tcW w:w="439" w:type="dxa"/>
          </w:tcPr>
          <w:p w14:paraId="28DC0F7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39" w:type="dxa"/>
          </w:tcPr>
          <w:p w14:paraId="1D4B4A57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U</w:t>
            </w:r>
          </w:p>
        </w:tc>
        <w:tc>
          <w:tcPr>
            <w:tcW w:w="440" w:type="dxa"/>
          </w:tcPr>
          <w:p w14:paraId="6C6F9ED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Z</w:t>
            </w:r>
          </w:p>
        </w:tc>
        <w:tc>
          <w:tcPr>
            <w:tcW w:w="442" w:type="dxa"/>
          </w:tcPr>
          <w:p w14:paraId="112E1AB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522" w:type="dxa"/>
          </w:tcPr>
          <w:p w14:paraId="30C2B7C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340" w:type="dxa"/>
          </w:tcPr>
          <w:p w14:paraId="3910AE4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4FFA85A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441" w:type="dxa"/>
          </w:tcPr>
          <w:p w14:paraId="58E52EE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V</w:t>
            </w:r>
          </w:p>
        </w:tc>
        <w:tc>
          <w:tcPr>
            <w:tcW w:w="441" w:type="dxa"/>
          </w:tcPr>
          <w:p w14:paraId="6B46383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40" w:type="dxa"/>
          </w:tcPr>
          <w:p w14:paraId="7FE6F14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  <w:tc>
          <w:tcPr>
            <w:tcW w:w="441" w:type="dxa"/>
          </w:tcPr>
          <w:p w14:paraId="59C2976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435" w:type="dxa"/>
          </w:tcPr>
          <w:p w14:paraId="1936C18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K</w:t>
            </w:r>
          </w:p>
        </w:tc>
      </w:tr>
      <w:tr w:rsidR="008E79B9" w:rsidRPr="008E79B9" w14:paraId="15CBD3D1" w14:textId="77777777" w:rsidTr="00744A5F">
        <w:trPr>
          <w:jc w:val="center"/>
        </w:trPr>
        <w:tc>
          <w:tcPr>
            <w:tcW w:w="439" w:type="dxa"/>
          </w:tcPr>
          <w:p w14:paraId="709D92CC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Ā</w:t>
            </w:r>
          </w:p>
        </w:tc>
        <w:tc>
          <w:tcPr>
            <w:tcW w:w="439" w:type="dxa"/>
          </w:tcPr>
          <w:p w14:paraId="681595A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B</w:t>
            </w:r>
          </w:p>
        </w:tc>
        <w:tc>
          <w:tcPr>
            <w:tcW w:w="439" w:type="dxa"/>
          </w:tcPr>
          <w:p w14:paraId="1F1AA63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439" w:type="dxa"/>
          </w:tcPr>
          <w:p w14:paraId="5C68876A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  <w:tc>
          <w:tcPr>
            <w:tcW w:w="440" w:type="dxa"/>
          </w:tcPr>
          <w:p w14:paraId="311FE71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2" w:type="dxa"/>
          </w:tcPr>
          <w:p w14:paraId="2FF23C2C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522" w:type="dxa"/>
          </w:tcPr>
          <w:p w14:paraId="7AFB286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340" w:type="dxa"/>
          </w:tcPr>
          <w:p w14:paraId="10497E5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M</w:t>
            </w:r>
          </w:p>
        </w:tc>
        <w:tc>
          <w:tcPr>
            <w:tcW w:w="441" w:type="dxa"/>
          </w:tcPr>
          <w:p w14:paraId="6E7F91C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441" w:type="dxa"/>
          </w:tcPr>
          <w:p w14:paraId="2F09AEB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441" w:type="dxa"/>
          </w:tcPr>
          <w:p w14:paraId="2181116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440" w:type="dxa"/>
          </w:tcPr>
          <w:p w14:paraId="6F86661A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1207D5A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435" w:type="dxa"/>
          </w:tcPr>
          <w:p w14:paraId="519D2CC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</w:tr>
      <w:tr w:rsidR="008E79B9" w:rsidRPr="008E79B9" w14:paraId="53F98542" w14:textId="77777777" w:rsidTr="00744A5F">
        <w:trPr>
          <w:jc w:val="center"/>
        </w:trPr>
        <w:tc>
          <w:tcPr>
            <w:tcW w:w="439" w:type="dxa"/>
          </w:tcPr>
          <w:p w14:paraId="4789C6A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B</w:t>
            </w:r>
          </w:p>
        </w:tc>
        <w:tc>
          <w:tcPr>
            <w:tcW w:w="439" w:type="dxa"/>
          </w:tcPr>
          <w:p w14:paraId="0B95CFD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439" w:type="dxa"/>
          </w:tcPr>
          <w:p w14:paraId="0D52BA7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K</w:t>
            </w:r>
          </w:p>
        </w:tc>
        <w:tc>
          <w:tcPr>
            <w:tcW w:w="439" w:type="dxa"/>
          </w:tcPr>
          <w:p w14:paraId="39C8B89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40" w:type="dxa"/>
          </w:tcPr>
          <w:p w14:paraId="645DF2E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R</w:t>
            </w:r>
          </w:p>
        </w:tc>
        <w:tc>
          <w:tcPr>
            <w:tcW w:w="442" w:type="dxa"/>
          </w:tcPr>
          <w:p w14:paraId="033DAD9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522" w:type="dxa"/>
          </w:tcPr>
          <w:p w14:paraId="703A445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340" w:type="dxa"/>
          </w:tcPr>
          <w:p w14:paraId="065D85F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4CE85D5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Ņ</w:t>
            </w:r>
          </w:p>
        </w:tc>
        <w:tc>
          <w:tcPr>
            <w:tcW w:w="441" w:type="dxa"/>
          </w:tcPr>
          <w:p w14:paraId="0952D1C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J</w:t>
            </w:r>
          </w:p>
        </w:tc>
        <w:tc>
          <w:tcPr>
            <w:tcW w:w="441" w:type="dxa"/>
          </w:tcPr>
          <w:p w14:paraId="494708C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  <w:tc>
          <w:tcPr>
            <w:tcW w:w="440" w:type="dxa"/>
          </w:tcPr>
          <w:p w14:paraId="45287E5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441" w:type="dxa"/>
          </w:tcPr>
          <w:p w14:paraId="3D8333A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35" w:type="dxa"/>
          </w:tcPr>
          <w:p w14:paraId="6D619762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</w:tr>
      <w:tr w:rsidR="008E79B9" w:rsidRPr="008E79B9" w14:paraId="74CD438E" w14:textId="77777777" w:rsidTr="00744A5F">
        <w:trPr>
          <w:trHeight w:val="283"/>
          <w:jc w:val="center"/>
        </w:trPr>
        <w:tc>
          <w:tcPr>
            <w:tcW w:w="439" w:type="dxa"/>
          </w:tcPr>
          <w:p w14:paraId="267A1C2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39" w:type="dxa"/>
          </w:tcPr>
          <w:p w14:paraId="3596E29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Z</w:t>
            </w:r>
          </w:p>
        </w:tc>
        <w:tc>
          <w:tcPr>
            <w:tcW w:w="439" w:type="dxa"/>
          </w:tcPr>
          <w:p w14:paraId="787F1C82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Ķ</w:t>
            </w:r>
          </w:p>
        </w:tc>
        <w:tc>
          <w:tcPr>
            <w:tcW w:w="439" w:type="dxa"/>
          </w:tcPr>
          <w:p w14:paraId="3F7591C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440" w:type="dxa"/>
          </w:tcPr>
          <w:p w14:paraId="1C663E0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M</w:t>
            </w:r>
          </w:p>
        </w:tc>
        <w:tc>
          <w:tcPr>
            <w:tcW w:w="442" w:type="dxa"/>
          </w:tcPr>
          <w:p w14:paraId="1965ADD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522" w:type="dxa"/>
          </w:tcPr>
          <w:p w14:paraId="6CCAE62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340" w:type="dxa"/>
          </w:tcPr>
          <w:p w14:paraId="3EEC1FD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038F35E2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Š</w:t>
            </w:r>
          </w:p>
        </w:tc>
        <w:tc>
          <w:tcPr>
            <w:tcW w:w="441" w:type="dxa"/>
          </w:tcPr>
          <w:p w14:paraId="2812D55A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41" w:type="dxa"/>
          </w:tcPr>
          <w:p w14:paraId="758FA4A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0" w:type="dxa"/>
          </w:tcPr>
          <w:p w14:paraId="22AC7509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4D128FF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P</w:t>
            </w:r>
          </w:p>
        </w:tc>
        <w:tc>
          <w:tcPr>
            <w:tcW w:w="435" w:type="dxa"/>
          </w:tcPr>
          <w:p w14:paraId="5C2AE62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</w:tr>
      <w:tr w:rsidR="008E79B9" w:rsidRPr="008E79B9" w14:paraId="43C6F982" w14:textId="77777777" w:rsidTr="00744A5F">
        <w:trPr>
          <w:jc w:val="center"/>
        </w:trPr>
        <w:tc>
          <w:tcPr>
            <w:tcW w:w="439" w:type="dxa"/>
          </w:tcPr>
          <w:p w14:paraId="01A59E6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439" w:type="dxa"/>
          </w:tcPr>
          <w:p w14:paraId="49BB1DB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P</w:t>
            </w:r>
          </w:p>
        </w:tc>
        <w:tc>
          <w:tcPr>
            <w:tcW w:w="439" w:type="dxa"/>
          </w:tcPr>
          <w:p w14:paraId="2A6F4A0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39" w:type="dxa"/>
          </w:tcPr>
          <w:p w14:paraId="0A77A00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O</w:t>
            </w:r>
          </w:p>
        </w:tc>
        <w:tc>
          <w:tcPr>
            <w:tcW w:w="440" w:type="dxa"/>
          </w:tcPr>
          <w:p w14:paraId="2A41CEF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442" w:type="dxa"/>
          </w:tcPr>
          <w:p w14:paraId="39AE48C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  <w:tc>
          <w:tcPr>
            <w:tcW w:w="522" w:type="dxa"/>
          </w:tcPr>
          <w:p w14:paraId="6E29D83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B</w:t>
            </w:r>
          </w:p>
        </w:tc>
        <w:tc>
          <w:tcPr>
            <w:tcW w:w="340" w:type="dxa"/>
          </w:tcPr>
          <w:p w14:paraId="5658E0D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Ā</w:t>
            </w:r>
          </w:p>
        </w:tc>
        <w:tc>
          <w:tcPr>
            <w:tcW w:w="441" w:type="dxa"/>
          </w:tcPr>
          <w:p w14:paraId="2AB59129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R</w:t>
            </w:r>
          </w:p>
        </w:tc>
        <w:tc>
          <w:tcPr>
            <w:tcW w:w="441" w:type="dxa"/>
          </w:tcPr>
          <w:p w14:paraId="128EA69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D</w:t>
            </w:r>
          </w:p>
        </w:tc>
        <w:tc>
          <w:tcPr>
            <w:tcW w:w="441" w:type="dxa"/>
          </w:tcPr>
          <w:p w14:paraId="0598C5E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440" w:type="dxa"/>
          </w:tcPr>
          <w:p w14:paraId="50ECA507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441" w:type="dxa"/>
          </w:tcPr>
          <w:p w14:paraId="2183D849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U</w:t>
            </w:r>
          </w:p>
        </w:tc>
        <w:tc>
          <w:tcPr>
            <w:tcW w:w="435" w:type="dxa"/>
          </w:tcPr>
          <w:p w14:paraId="5A0D1AB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</w:tr>
      <w:tr w:rsidR="008E79B9" w:rsidRPr="008E79B9" w14:paraId="1A467AD9" w14:textId="77777777" w:rsidTr="00744A5F">
        <w:trPr>
          <w:jc w:val="center"/>
        </w:trPr>
        <w:tc>
          <w:tcPr>
            <w:tcW w:w="439" w:type="dxa"/>
          </w:tcPr>
          <w:p w14:paraId="435EC2F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39" w:type="dxa"/>
          </w:tcPr>
          <w:p w14:paraId="2569AC2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Z</w:t>
            </w:r>
          </w:p>
        </w:tc>
        <w:tc>
          <w:tcPr>
            <w:tcW w:w="439" w:type="dxa"/>
          </w:tcPr>
          <w:p w14:paraId="61FD759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39" w:type="dxa"/>
          </w:tcPr>
          <w:p w14:paraId="5395B2A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0" w:type="dxa"/>
          </w:tcPr>
          <w:p w14:paraId="30F4318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  <w:tc>
          <w:tcPr>
            <w:tcW w:w="442" w:type="dxa"/>
          </w:tcPr>
          <w:p w14:paraId="231CAEA2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522" w:type="dxa"/>
          </w:tcPr>
          <w:p w14:paraId="1E64453C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  <w:tc>
          <w:tcPr>
            <w:tcW w:w="340" w:type="dxa"/>
          </w:tcPr>
          <w:p w14:paraId="07C0D41C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41" w:type="dxa"/>
          </w:tcPr>
          <w:p w14:paraId="0B95EA5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R</w:t>
            </w:r>
          </w:p>
        </w:tc>
        <w:tc>
          <w:tcPr>
            <w:tcW w:w="441" w:type="dxa"/>
          </w:tcPr>
          <w:p w14:paraId="114B35D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Ī</w:t>
            </w:r>
          </w:p>
        </w:tc>
        <w:tc>
          <w:tcPr>
            <w:tcW w:w="441" w:type="dxa"/>
          </w:tcPr>
          <w:p w14:paraId="0D5C473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  <w:tc>
          <w:tcPr>
            <w:tcW w:w="440" w:type="dxa"/>
          </w:tcPr>
          <w:p w14:paraId="28254DA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3A216B8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R</w:t>
            </w:r>
          </w:p>
        </w:tc>
        <w:tc>
          <w:tcPr>
            <w:tcW w:w="435" w:type="dxa"/>
          </w:tcPr>
          <w:p w14:paraId="2F2785D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Ī</w:t>
            </w:r>
          </w:p>
        </w:tc>
      </w:tr>
      <w:tr w:rsidR="008E79B9" w:rsidRPr="008E79B9" w14:paraId="3CC4B019" w14:textId="77777777" w:rsidTr="00744A5F">
        <w:trPr>
          <w:jc w:val="center"/>
        </w:trPr>
        <w:tc>
          <w:tcPr>
            <w:tcW w:w="439" w:type="dxa"/>
          </w:tcPr>
          <w:p w14:paraId="1CE3A65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S</w:t>
            </w:r>
          </w:p>
        </w:tc>
        <w:tc>
          <w:tcPr>
            <w:tcW w:w="439" w:type="dxa"/>
          </w:tcPr>
          <w:p w14:paraId="6470DA0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P</w:t>
            </w:r>
          </w:p>
        </w:tc>
        <w:tc>
          <w:tcPr>
            <w:tcW w:w="439" w:type="dxa"/>
          </w:tcPr>
          <w:p w14:paraId="58682B02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U</w:t>
            </w:r>
          </w:p>
        </w:tc>
        <w:tc>
          <w:tcPr>
            <w:tcW w:w="439" w:type="dxa"/>
          </w:tcPr>
          <w:p w14:paraId="2F46D2FB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0" w:type="dxa"/>
          </w:tcPr>
          <w:p w14:paraId="4B18A63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G</w:t>
            </w:r>
          </w:p>
        </w:tc>
        <w:tc>
          <w:tcPr>
            <w:tcW w:w="442" w:type="dxa"/>
          </w:tcPr>
          <w:p w14:paraId="0BACC327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522" w:type="dxa"/>
          </w:tcPr>
          <w:p w14:paraId="7DC773B9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340" w:type="dxa"/>
          </w:tcPr>
          <w:p w14:paraId="67AF882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G</w:t>
            </w:r>
          </w:p>
        </w:tc>
        <w:tc>
          <w:tcPr>
            <w:tcW w:w="441" w:type="dxa"/>
          </w:tcPr>
          <w:p w14:paraId="5406207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1" w:type="dxa"/>
          </w:tcPr>
          <w:p w14:paraId="0A197F0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0F2C0A8A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440" w:type="dxa"/>
          </w:tcPr>
          <w:p w14:paraId="279D0A6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4EA5DD9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35" w:type="dxa"/>
          </w:tcPr>
          <w:p w14:paraId="4C32326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</w:tr>
      <w:tr w:rsidR="008E79B9" w:rsidRPr="008E79B9" w14:paraId="435A7D97" w14:textId="77777777" w:rsidTr="00744A5F">
        <w:trPr>
          <w:jc w:val="center"/>
        </w:trPr>
        <w:tc>
          <w:tcPr>
            <w:tcW w:w="439" w:type="dxa"/>
          </w:tcPr>
          <w:p w14:paraId="60A493A2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  <w:tc>
          <w:tcPr>
            <w:tcW w:w="439" w:type="dxa"/>
          </w:tcPr>
          <w:p w14:paraId="24C0A4EA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439" w:type="dxa"/>
          </w:tcPr>
          <w:p w14:paraId="0D83708A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M</w:t>
            </w:r>
          </w:p>
        </w:tc>
        <w:tc>
          <w:tcPr>
            <w:tcW w:w="439" w:type="dxa"/>
          </w:tcPr>
          <w:p w14:paraId="0681153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O</w:t>
            </w:r>
          </w:p>
        </w:tc>
        <w:tc>
          <w:tcPr>
            <w:tcW w:w="440" w:type="dxa"/>
          </w:tcPr>
          <w:p w14:paraId="2117592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T</w:t>
            </w:r>
          </w:p>
        </w:tc>
        <w:tc>
          <w:tcPr>
            <w:tcW w:w="442" w:type="dxa"/>
          </w:tcPr>
          <w:p w14:paraId="17C3671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522" w:type="dxa"/>
          </w:tcPr>
          <w:p w14:paraId="3E577D6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Ņ</w:t>
            </w:r>
          </w:p>
        </w:tc>
        <w:tc>
          <w:tcPr>
            <w:tcW w:w="340" w:type="dxa"/>
          </w:tcPr>
          <w:p w14:paraId="3D71D4C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Š</w:t>
            </w:r>
          </w:p>
        </w:tc>
        <w:tc>
          <w:tcPr>
            <w:tcW w:w="441" w:type="dxa"/>
          </w:tcPr>
          <w:p w14:paraId="52FC5DE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V</w:t>
            </w:r>
          </w:p>
        </w:tc>
        <w:tc>
          <w:tcPr>
            <w:tcW w:w="441" w:type="dxa"/>
          </w:tcPr>
          <w:p w14:paraId="36AC87E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Z</w:t>
            </w:r>
          </w:p>
        </w:tc>
        <w:tc>
          <w:tcPr>
            <w:tcW w:w="441" w:type="dxa"/>
          </w:tcPr>
          <w:p w14:paraId="13E62F8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40" w:type="dxa"/>
          </w:tcPr>
          <w:p w14:paraId="00B98DD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O</w:t>
            </w:r>
          </w:p>
        </w:tc>
        <w:tc>
          <w:tcPr>
            <w:tcW w:w="441" w:type="dxa"/>
          </w:tcPr>
          <w:p w14:paraId="6982E4AA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N</w:t>
            </w:r>
          </w:p>
        </w:tc>
        <w:tc>
          <w:tcPr>
            <w:tcW w:w="435" w:type="dxa"/>
          </w:tcPr>
          <w:p w14:paraId="5D8B481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</w:tr>
      <w:tr w:rsidR="008E79B9" w:rsidRPr="008E79B9" w14:paraId="0265EBE5" w14:textId="77777777" w:rsidTr="00744A5F">
        <w:trPr>
          <w:jc w:val="center"/>
        </w:trPr>
        <w:tc>
          <w:tcPr>
            <w:tcW w:w="439" w:type="dxa"/>
          </w:tcPr>
          <w:p w14:paraId="0190E9C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39" w:type="dxa"/>
          </w:tcPr>
          <w:p w14:paraId="2F64CADD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V</w:t>
            </w:r>
          </w:p>
        </w:tc>
        <w:tc>
          <w:tcPr>
            <w:tcW w:w="439" w:type="dxa"/>
          </w:tcPr>
          <w:p w14:paraId="48C73EC7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I</w:t>
            </w:r>
          </w:p>
        </w:tc>
        <w:tc>
          <w:tcPr>
            <w:tcW w:w="439" w:type="dxa"/>
          </w:tcPr>
          <w:p w14:paraId="1EC02A01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0" w:type="dxa"/>
          </w:tcPr>
          <w:p w14:paraId="4D183218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K</w:t>
            </w:r>
          </w:p>
        </w:tc>
        <w:tc>
          <w:tcPr>
            <w:tcW w:w="442" w:type="dxa"/>
          </w:tcPr>
          <w:p w14:paraId="3446925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M</w:t>
            </w:r>
          </w:p>
        </w:tc>
        <w:tc>
          <w:tcPr>
            <w:tcW w:w="522" w:type="dxa"/>
          </w:tcPr>
          <w:p w14:paraId="1269FD3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Ē</w:t>
            </w:r>
          </w:p>
        </w:tc>
        <w:tc>
          <w:tcPr>
            <w:tcW w:w="340" w:type="dxa"/>
          </w:tcPr>
          <w:p w14:paraId="0723CB0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L</w:t>
            </w:r>
          </w:p>
        </w:tc>
        <w:tc>
          <w:tcPr>
            <w:tcW w:w="441" w:type="dxa"/>
          </w:tcPr>
          <w:p w14:paraId="033066D2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41" w:type="dxa"/>
          </w:tcPr>
          <w:p w14:paraId="72E53E42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A</w:t>
            </w:r>
          </w:p>
        </w:tc>
        <w:tc>
          <w:tcPr>
            <w:tcW w:w="441" w:type="dxa"/>
          </w:tcPr>
          <w:p w14:paraId="5F925E1E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O</w:t>
            </w:r>
          </w:p>
        </w:tc>
        <w:tc>
          <w:tcPr>
            <w:tcW w:w="440" w:type="dxa"/>
          </w:tcPr>
          <w:p w14:paraId="0D318423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G</w:t>
            </w:r>
          </w:p>
        </w:tc>
        <w:tc>
          <w:tcPr>
            <w:tcW w:w="441" w:type="dxa"/>
          </w:tcPr>
          <w:p w14:paraId="3FA6E105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E</w:t>
            </w:r>
          </w:p>
        </w:tc>
        <w:tc>
          <w:tcPr>
            <w:tcW w:w="435" w:type="dxa"/>
          </w:tcPr>
          <w:p w14:paraId="0013606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</w:pPr>
            <w:r w:rsidRPr="008E79B9">
              <w:rPr>
                <w:rFonts w:ascii="Times New Roman" w:eastAsia="Courier New" w:hAnsi="Times New Roman" w:cs="Courier New"/>
                <w:color w:val="000000"/>
                <w:sz w:val="32"/>
                <w:szCs w:val="32"/>
                <w:lang w:eastAsia="lv-LV"/>
              </w:rPr>
              <w:t>M</w:t>
            </w:r>
          </w:p>
        </w:tc>
      </w:tr>
    </w:tbl>
    <w:p w14:paraId="1B176492" w14:textId="77777777" w:rsidR="008E79B9" w:rsidRPr="008E79B9" w:rsidRDefault="008E79B9" w:rsidP="008E79B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en-GB"/>
        </w:rPr>
      </w:pPr>
    </w:p>
    <w:p w14:paraId="6B79F4E5" w14:textId="77777777" w:rsidR="008E79B9" w:rsidRPr="008E79B9" w:rsidRDefault="008E79B9" w:rsidP="008E79B9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en-GB"/>
        </w:rPr>
      </w:pPr>
      <w:r w:rsidRPr="008E79B9">
        <w:rPr>
          <w:rFonts w:ascii="Courier New" w:eastAsia="Courier New" w:hAnsi="Courier New" w:cs="Courier New"/>
          <w:color w:val="000000"/>
          <w:sz w:val="24"/>
          <w:szCs w:val="24"/>
          <w:lang w:eastAsia="en-GB"/>
        </w:rPr>
        <w:t xml:space="preserve"> </w:t>
      </w:r>
    </w:p>
    <w:p w14:paraId="40B4E446" w14:textId="4D68F154" w:rsidR="008E79B9" w:rsidRPr="008E79B9" w:rsidRDefault="008E79B9" w:rsidP="008E79B9">
      <w:pPr>
        <w:widowControl w:val="0"/>
        <w:spacing w:after="160" w:line="259" w:lineRule="auto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32"/>
          <w:szCs w:val="32"/>
          <w:lang w:eastAsia="en-GB"/>
        </w:rPr>
        <w:br w:type="page"/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4F0FE" wp14:editId="25F5451B">
                <wp:simplePos x="0" y="0"/>
                <wp:positionH relativeFrom="column">
                  <wp:posOffset>-259715</wp:posOffset>
                </wp:positionH>
                <wp:positionV relativeFrom="paragraph">
                  <wp:posOffset>5400675</wp:posOffset>
                </wp:positionV>
                <wp:extent cx="1485265" cy="335280"/>
                <wp:effectExtent l="0" t="0" r="19685" b="26670"/>
                <wp:wrapNone/>
                <wp:docPr id="150" name="Rounded 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6923C">
                            <a:alpha val="20000"/>
                          </a:srgbClr>
                        </a:solidFill>
                        <a:ln w="12700">
                          <a:solidFill>
                            <a:srgbClr val="76923C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90A5D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4F0FE" id="Rounded Rectangle 150" o:spid="_x0000_s1026" style="position:absolute;margin-left:-20.45pt;margin-top:425.25pt;width:116.95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" fillcolor="#76923c" strokecolor="#76923c" strokeweight="1pt">
                <v:fill opacity="13107f"/>
                <v:stroke dashstyle="dash"/>
                <v:shadow color="#868686"/>
                <v:textbox>
                  <w:txbxContent>
                    <w:p w14:paraId="72290A5D" w14:textId="77777777" w:rsidR="008E79B9" w:rsidRPr="008B0DF0" w:rsidRDefault="008E79B9" w:rsidP="008E79B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E220E" wp14:editId="40B94278">
                <wp:simplePos x="0" y="0"/>
                <wp:positionH relativeFrom="column">
                  <wp:posOffset>-288290</wp:posOffset>
                </wp:positionH>
                <wp:positionV relativeFrom="paragraph">
                  <wp:posOffset>6086475</wp:posOffset>
                </wp:positionV>
                <wp:extent cx="1518285" cy="1990725"/>
                <wp:effectExtent l="12700" t="10795" r="12065" b="8255"/>
                <wp:wrapNone/>
                <wp:docPr id="149" name="Rounded Rectangle 149" descr="DSCN5733 - Cop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A277B" id="Rounded Rectangle 149" o:spid="_x0000_s1026" alt="DSCN5733 - Copy" style="position:absolute;margin-left:-22.7pt;margin-top:479.25pt;width:119.55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">
                <v:fill r:id="rId17" o:title="DSCN5733 - Copy" recolor="t" rotate="t" type="frame"/>
              </v:roundrect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4E80" wp14:editId="5100B146">
                <wp:simplePos x="0" y="0"/>
                <wp:positionH relativeFrom="column">
                  <wp:posOffset>-304165</wp:posOffset>
                </wp:positionH>
                <wp:positionV relativeFrom="paragraph">
                  <wp:posOffset>607060</wp:posOffset>
                </wp:positionV>
                <wp:extent cx="1518285" cy="1990725"/>
                <wp:effectExtent l="6350" t="8255" r="8890" b="10795"/>
                <wp:wrapNone/>
                <wp:docPr id="148" name="Rounded Rectangle 148" descr="DSC07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117E1" id="Rounded Rectangle 148" o:spid="_x0000_s1026" alt="DSC07118" style="position:absolute;margin-left:-23.95pt;margin-top:47.8pt;width:119.5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">
                <v:fill r:id="rId19" o:title="DSC07118" recolor="t" rotate="t" type="frame"/>
              </v:roundrect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94F0E" wp14:editId="09F6F4B2">
                <wp:simplePos x="0" y="0"/>
                <wp:positionH relativeFrom="column">
                  <wp:posOffset>-273050</wp:posOffset>
                </wp:positionH>
                <wp:positionV relativeFrom="paragraph">
                  <wp:posOffset>3305810</wp:posOffset>
                </wp:positionV>
                <wp:extent cx="1518285" cy="1990725"/>
                <wp:effectExtent l="8890" t="11430" r="6350" b="7620"/>
                <wp:wrapNone/>
                <wp:docPr id="147" name="Rounded Rectangle 147" descr="IMG_9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CA5EF" id="Rounded Rectangle 147" o:spid="_x0000_s1026" alt="IMG_9000" style="position:absolute;margin-left:-21.5pt;margin-top:260.3pt;width:119.55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">
                <v:fill r:id="rId21" o:title="IMG_9000" recolor="t" rotate="t" type="frame"/>
              </v:roundrect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BA9" wp14:editId="35BC2828">
                <wp:simplePos x="0" y="0"/>
                <wp:positionH relativeFrom="column">
                  <wp:posOffset>-320040</wp:posOffset>
                </wp:positionH>
                <wp:positionV relativeFrom="paragraph">
                  <wp:posOffset>2701290</wp:posOffset>
                </wp:positionV>
                <wp:extent cx="1485265" cy="335280"/>
                <wp:effectExtent l="0" t="0" r="19685" b="26670"/>
                <wp:wrapNone/>
                <wp:docPr id="146" name="Rounded 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6923C">
                            <a:alpha val="20000"/>
                          </a:srgbClr>
                        </a:solidFill>
                        <a:ln w="12700">
                          <a:solidFill>
                            <a:srgbClr val="76923C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F8853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A9BA9" id="Rounded Rectangle 146" o:spid="_x0000_s1027" style="position:absolute;margin-left:-25.2pt;margin-top:212.7pt;width:116.9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" fillcolor="#76923c" strokecolor="#76923c" strokeweight="1pt">
                <v:fill opacity="13107f"/>
                <v:stroke dashstyle="dash"/>
                <v:shadow color="#868686"/>
                <v:textbox>
                  <w:txbxContent>
                    <w:p w14:paraId="2B7F8853" w14:textId="77777777" w:rsidR="008E79B9" w:rsidRPr="008B0DF0" w:rsidRDefault="008E79B9" w:rsidP="008E79B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.</w:t>
                      </w:r>
                    </w:p>
                  </w:txbxContent>
                </v:textbox>
              </v:roundrect>
            </w:pict>
          </mc:Fallback>
        </mc:AlternateContent>
      </w:r>
      <w:r w:rsidRPr="008E79B9">
        <w:rPr>
          <w:rFonts w:ascii="Times New Roman" w:eastAsia="Courier New" w:hAnsi="Times New Roman" w:cs="Courier New"/>
          <w:b/>
          <w:color w:val="000000"/>
          <w:sz w:val="32"/>
          <w:szCs w:val="32"/>
          <w:lang w:eastAsia="en-GB"/>
        </w:rPr>
        <w:t xml:space="preserve">4. </w:t>
      </w:r>
      <w:r w:rsidRPr="008E79B9"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  <w:t>Atpazīsti pļavas augus pēc attēliem!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2630"/>
        <w:gridCol w:w="2844"/>
      </w:tblGrid>
      <w:tr w:rsidR="008E79B9" w:rsidRPr="008E79B9" w14:paraId="48D1EE32" w14:textId="77777777" w:rsidTr="00744A5F">
        <w:trPr>
          <w:trHeight w:val="3969"/>
          <w:jc w:val="center"/>
        </w:trPr>
        <w:tc>
          <w:tcPr>
            <w:tcW w:w="2832" w:type="dxa"/>
            <w:shd w:val="clear" w:color="auto" w:fill="auto"/>
          </w:tcPr>
          <w:p w14:paraId="76A622E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noProof/>
                <w:color w:val="000000"/>
                <w:sz w:val="16"/>
                <w:szCs w:val="16"/>
                <w:lang w:eastAsia="lv-LV"/>
              </w:rPr>
            </w:pPr>
            <w:r w:rsidRPr="008E79B9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w:br w:type="page"/>
              <w:t xml:space="preserve">  </w:t>
            </w:r>
            <w:r w:rsidRPr="008E79B9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w:br w:type="page"/>
            </w:r>
          </w:p>
          <w:p w14:paraId="5E94D639" w14:textId="1CA595F8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noProof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92787C" wp14:editId="19563E6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19380</wp:posOffset>
                      </wp:positionV>
                      <wp:extent cx="1518285" cy="1990725"/>
                      <wp:effectExtent l="6985" t="8255" r="8255" b="10795"/>
                      <wp:wrapNone/>
                      <wp:docPr id="145" name="Rounded Rectangle 145" descr="IMG_9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990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22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EDB45" id="Rounded Rectangle 145" o:spid="_x0000_s1026" alt="IMG_9909" style="position:absolute;margin-left:77.5pt;margin-top:9.4pt;width:119.55pt;height:1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">
                      <v:fill r:id="rId23" o:title="IMG_9909" recolor="t" rotate="t" type="frame"/>
                    </v:roundrect>
                  </w:pict>
                </mc:Fallback>
              </mc:AlternateContent>
            </w:r>
          </w:p>
          <w:p w14:paraId="0EEB234C" w14:textId="7777777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noProof/>
                <w:color w:val="000000"/>
                <w:sz w:val="28"/>
                <w:szCs w:val="28"/>
                <w:lang w:eastAsia="lv-LV"/>
              </w:rPr>
            </w:pPr>
          </w:p>
          <w:p w14:paraId="6DB5E53C" w14:textId="7777777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noProof/>
                <w:color w:val="000000"/>
                <w:sz w:val="28"/>
                <w:szCs w:val="28"/>
                <w:lang w:eastAsia="lv-LV"/>
              </w:rPr>
            </w:pPr>
          </w:p>
          <w:p w14:paraId="76282BB3" w14:textId="7777777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noProof/>
                <w:color w:val="000000"/>
                <w:sz w:val="28"/>
                <w:szCs w:val="28"/>
                <w:lang w:eastAsia="lv-LV"/>
              </w:rPr>
            </w:pPr>
          </w:p>
          <w:p w14:paraId="7E216A6F" w14:textId="7777777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noProof/>
                <w:color w:val="000000"/>
                <w:sz w:val="28"/>
                <w:szCs w:val="28"/>
                <w:lang w:eastAsia="lv-LV"/>
              </w:rPr>
            </w:pPr>
          </w:p>
          <w:p w14:paraId="62FD20A1" w14:textId="7777777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noProof/>
                <w:color w:val="000000"/>
                <w:sz w:val="28"/>
                <w:szCs w:val="28"/>
                <w:lang w:eastAsia="lv-LV"/>
              </w:rPr>
            </w:pPr>
          </w:p>
          <w:p w14:paraId="23D9A784" w14:textId="79E23870" w:rsidR="008E79B9" w:rsidRPr="008E79B9" w:rsidRDefault="008E79B9" w:rsidP="008E7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noProof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2521F0" wp14:editId="78DAB86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031240</wp:posOffset>
                      </wp:positionV>
                      <wp:extent cx="1485265" cy="335280"/>
                      <wp:effectExtent l="0" t="0" r="19685" b="26670"/>
                      <wp:wrapNone/>
                      <wp:docPr id="144" name="Rounded 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335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>
                                  <a:alpha val="20000"/>
                                </a:srgbClr>
                              </a:solidFill>
                              <a:ln w="12700">
                                <a:solidFill>
                                  <a:srgbClr val="76923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9D9944" w14:textId="77777777" w:rsidR="008E79B9" w:rsidRPr="008B0DF0" w:rsidRDefault="008E79B9" w:rsidP="008E79B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521F0" id="Rounded Rectangle 144" o:spid="_x0000_s1028" style="position:absolute;margin-left:77.5pt;margin-top:81.2pt;width:116.95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" fillcolor="#76923c" strokecolor="#76923c" strokeweight="1pt">
                      <v:fill opacity="13107f"/>
                      <v:stroke dashstyle="dash"/>
                      <v:shadow color="#868686"/>
                      <v:textbox>
                        <w:txbxContent>
                          <w:p w14:paraId="569D9944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30" w:type="dxa"/>
            <w:shd w:val="clear" w:color="auto" w:fill="auto"/>
          </w:tcPr>
          <w:p w14:paraId="6FFC436C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</w:p>
          <w:p w14:paraId="3BB38996" w14:textId="0985062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93B574" wp14:editId="197DC897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61595</wp:posOffset>
                      </wp:positionV>
                      <wp:extent cx="1518285" cy="1990725"/>
                      <wp:effectExtent l="13970" t="8255" r="10795" b="10795"/>
                      <wp:wrapNone/>
                      <wp:docPr id="143" name="Rounded Rectangle 143" descr="IMG_4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990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49EE0" id="Rounded Rectangle 143" o:spid="_x0000_s1026" alt="IMG_4408" style="position:absolute;margin-left:61.7pt;margin-top:4.85pt;width:119.55pt;height:1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">
                      <v:fill r:id="rId25" o:title="IMG_4408" recolor="t" rotate="t" type="frame"/>
                    </v:roundrect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A4DEA3" wp14:editId="224FDB64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2174875</wp:posOffset>
                      </wp:positionV>
                      <wp:extent cx="1485265" cy="335280"/>
                      <wp:effectExtent l="0" t="0" r="19685" b="26670"/>
                      <wp:wrapNone/>
                      <wp:docPr id="142" name="Rounded 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335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>
                                  <a:alpha val="20000"/>
                                </a:srgbClr>
                              </a:solidFill>
                              <a:ln w="12700">
                                <a:solidFill>
                                  <a:srgbClr val="76923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0D999F" w14:textId="77777777" w:rsidR="008E79B9" w:rsidRPr="008B0DF0" w:rsidRDefault="008E79B9" w:rsidP="008E79B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4DEA3" id="Rounded Rectangle 142" o:spid="_x0000_s1029" style="position:absolute;left:0;text-align:left;margin-left:64.3pt;margin-top:171.25pt;width:116.95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" fillcolor="#76923c" strokecolor="#76923c" strokeweight="1pt">
                      <v:fill opacity="13107f"/>
                      <v:stroke dashstyle="dash"/>
                      <v:shadow color="#868686"/>
                      <v:textbox>
                        <w:txbxContent>
                          <w:p w14:paraId="770D999F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44" w:type="dxa"/>
            <w:shd w:val="clear" w:color="auto" w:fill="auto"/>
          </w:tcPr>
          <w:p w14:paraId="71B20300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</w:p>
          <w:p w14:paraId="552A0A17" w14:textId="5531251C" w:rsidR="008E79B9" w:rsidRPr="008E79B9" w:rsidRDefault="008E79B9" w:rsidP="008E79B9">
            <w:pPr>
              <w:widowControl w:val="0"/>
              <w:tabs>
                <w:tab w:val="center" w:pos="1593"/>
                <w:tab w:val="right" w:pos="318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FDCF3B" wp14:editId="3581F217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7945</wp:posOffset>
                      </wp:positionV>
                      <wp:extent cx="1518285" cy="1990725"/>
                      <wp:effectExtent l="12700" t="5080" r="12065" b="13970"/>
                      <wp:wrapNone/>
                      <wp:docPr id="141" name="Rounded Rectangle 141" descr="IMG_3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990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36615" id="Rounded Rectangle 141" o:spid="_x0000_s1026" alt="IMG_3823" style="position:absolute;margin-left:55.35pt;margin-top:5.35pt;width:119.55pt;height:1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">
                      <v:fill r:id="rId27" o:title="IMG_3823" recolor="t" rotate="t" type="frame"/>
                    </v:roundrect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03F73B" wp14:editId="377542F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181860</wp:posOffset>
                      </wp:positionV>
                      <wp:extent cx="1485265" cy="335280"/>
                      <wp:effectExtent l="0" t="0" r="19685" b="26670"/>
                      <wp:wrapNone/>
                      <wp:docPr id="140" name="Rounded 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335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>
                                  <a:alpha val="20000"/>
                                </a:srgbClr>
                              </a:solidFill>
                              <a:ln w="12700">
                                <a:solidFill>
                                  <a:srgbClr val="76923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CB5362" w14:textId="77777777" w:rsidR="008E79B9" w:rsidRPr="008B0DF0" w:rsidRDefault="008E79B9" w:rsidP="008E79B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3F73B" id="Rounded Rectangle 140" o:spid="_x0000_s1030" style="position:absolute;margin-left:55.85pt;margin-top:171.8pt;width:116.95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" fillcolor="#76923c" strokecolor="#76923c" strokeweight="1pt">
                      <v:fill opacity="13107f"/>
                      <v:stroke dashstyle="dash"/>
                      <v:shadow color="#868686"/>
                      <v:textbox>
                        <w:txbxContent>
                          <w:p w14:paraId="5FCB5362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E79B9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w:tab/>
            </w:r>
            <w:r w:rsidRPr="008E79B9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8E79B9" w:rsidRPr="008E79B9" w14:paraId="1DC82114" w14:textId="77777777" w:rsidTr="00744A5F">
        <w:trPr>
          <w:trHeight w:val="3969"/>
          <w:jc w:val="center"/>
        </w:trPr>
        <w:tc>
          <w:tcPr>
            <w:tcW w:w="2832" w:type="dxa"/>
            <w:shd w:val="clear" w:color="auto" w:fill="auto"/>
          </w:tcPr>
          <w:p w14:paraId="38ABC5D6" w14:textId="7777777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</w:p>
          <w:p w14:paraId="30D17C22" w14:textId="7777777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</w:p>
          <w:p w14:paraId="6F93F293" w14:textId="1F73EB9D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06DD8" wp14:editId="03D1B75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00330</wp:posOffset>
                      </wp:positionV>
                      <wp:extent cx="1518285" cy="1990725"/>
                      <wp:effectExtent l="5715" t="6350" r="9525" b="12700"/>
                      <wp:wrapNone/>
                      <wp:docPr id="139" name="Rounded Rectangle 139" descr="IMG_8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990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2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6FE77" id="Rounded Rectangle 139" o:spid="_x0000_s1026" alt="IMG_8307" style="position:absolute;margin-left:78.9pt;margin-top:7.9pt;width:119.55pt;height:1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">
                      <v:fill r:id="rId29" o:title="IMG_8307" recolor="t" rotate="t" type="frame"/>
                    </v:roundrect>
                  </w:pict>
                </mc:Fallback>
              </mc:AlternateContent>
            </w:r>
          </w:p>
          <w:p w14:paraId="19CDE385" w14:textId="7777777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</w:p>
          <w:p w14:paraId="0A9E315F" w14:textId="7777777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</w:p>
          <w:p w14:paraId="71D8CAFF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</w:p>
          <w:p w14:paraId="24F08F6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</w:p>
          <w:p w14:paraId="3BBA1226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  <w:r w:rsidRPr="008E79B9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w:t xml:space="preserve">                 </w:t>
            </w:r>
          </w:p>
          <w:p w14:paraId="6C570A54" w14:textId="77777777" w:rsidR="008E79B9" w:rsidRPr="008E79B9" w:rsidRDefault="008E79B9" w:rsidP="008E7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30" w:type="dxa"/>
            <w:shd w:val="clear" w:color="auto" w:fill="auto"/>
          </w:tcPr>
          <w:p w14:paraId="62342024" w14:textId="693D4586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F2E863" wp14:editId="3E0BE42C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445770</wp:posOffset>
                      </wp:positionV>
                      <wp:extent cx="1518285" cy="1990725"/>
                      <wp:effectExtent l="8255" t="6350" r="6985" b="12700"/>
                      <wp:wrapNone/>
                      <wp:docPr id="138" name="Rounded Rectangle 138" descr="DSC07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990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6D827" id="Rounded Rectangle 138" o:spid="_x0000_s1026" alt="DSC07375" style="position:absolute;margin-left:62.75pt;margin-top:35.1pt;width:119.55pt;height:15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">
                      <v:fill r:id="rId31" o:title="DSC07375" recolor="t" rotate="t" type="frame"/>
                    </v:roundrect>
                  </w:pict>
                </mc:Fallback>
              </mc:AlternateContent>
            </w:r>
          </w:p>
        </w:tc>
        <w:tc>
          <w:tcPr>
            <w:tcW w:w="2844" w:type="dxa"/>
            <w:shd w:val="clear" w:color="auto" w:fill="auto"/>
          </w:tcPr>
          <w:p w14:paraId="04C1E703" w14:textId="36B5915D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C9ED8A" wp14:editId="5DC3AC4B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520315</wp:posOffset>
                      </wp:positionV>
                      <wp:extent cx="1485265" cy="335280"/>
                      <wp:effectExtent l="0" t="0" r="19685" b="26670"/>
                      <wp:wrapNone/>
                      <wp:docPr id="137" name="Rounded 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335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>
                                  <a:alpha val="20000"/>
                                </a:srgbClr>
                              </a:solidFill>
                              <a:ln w="12700">
                                <a:solidFill>
                                  <a:srgbClr val="76923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4AC2BA" w14:textId="77777777" w:rsidR="008E79B9" w:rsidRPr="008B0DF0" w:rsidRDefault="008E79B9" w:rsidP="008E79B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C9ED8A" id="Rounded Rectangle 137" o:spid="_x0000_s1031" style="position:absolute;left:0;text-align:left;margin-left:57.35pt;margin-top:198.45pt;width:116.95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" fillcolor="#76923c" strokecolor="#76923c" strokeweight="1pt">
                      <v:fill opacity="13107f"/>
                      <v:stroke dashstyle="dash"/>
                      <v:shadow color="#868686"/>
                      <v:textbox>
                        <w:txbxContent>
                          <w:p w14:paraId="164AC2BA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AA9D39" wp14:editId="5CB306D4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445770</wp:posOffset>
                      </wp:positionV>
                      <wp:extent cx="1518285" cy="1990725"/>
                      <wp:effectExtent l="9525" t="6350" r="5715" b="12700"/>
                      <wp:wrapNone/>
                      <wp:docPr id="136" name="Rounded Rectangle 136" descr="IMG_3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990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A4C71" id="Rounded Rectangle 136" o:spid="_x0000_s1026" alt="IMG_3973" style="position:absolute;margin-left:57.35pt;margin-top:35.1pt;width:119.55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">
                      <v:fill r:id="rId33" o:title="IMG_3973" recolor="t" rotate="t" type="frame"/>
                    </v:roundrect>
                  </w:pict>
                </mc:Fallback>
              </mc:AlternateContent>
            </w:r>
            <w:r w:rsidRPr="008E79B9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w:t xml:space="preserve">               </w:t>
            </w:r>
          </w:p>
        </w:tc>
      </w:tr>
      <w:tr w:rsidR="008E79B9" w:rsidRPr="008E79B9" w14:paraId="54BEEF61" w14:textId="77777777" w:rsidTr="00744A5F">
        <w:trPr>
          <w:trHeight w:val="3969"/>
          <w:jc w:val="center"/>
        </w:trPr>
        <w:tc>
          <w:tcPr>
            <w:tcW w:w="2832" w:type="dxa"/>
            <w:shd w:val="clear" w:color="auto" w:fill="auto"/>
          </w:tcPr>
          <w:p w14:paraId="21A9BE94" w14:textId="2203BD96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5E8899" wp14:editId="13398DDB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540</wp:posOffset>
                      </wp:positionV>
                      <wp:extent cx="1485265" cy="335280"/>
                      <wp:effectExtent l="0" t="0" r="19685" b="26670"/>
                      <wp:wrapNone/>
                      <wp:docPr id="135" name="Rounded 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335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>
                                  <a:alpha val="20000"/>
                                </a:srgbClr>
                              </a:solidFill>
                              <a:ln w="12700">
                                <a:solidFill>
                                  <a:srgbClr val="76923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D112B" w14:textId="77777777" w:rsidR="008E79B9" w:rsidRPr="008B0DF0" w:rsidRDefault="008E79B9" w:rsidP="008E79B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5E8899" id="Rounded Rectangle 135" o:spid="_x0000_s1032" style="position:absolute;left:0;text-align:left;margin-left:80.7pt;margin-top:.2pt;width:116.95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" fillcolor="#76923c" strokecolor="#76923c" strokeweight="1pt">
                      <v:fill opacity="13107f"/>
                      <v:stroke dashstyle="dash"/>
                      <v:shadow color="#868686"/>
                      <v:textbox>
                        <w:txbxContent>
                          <w:p w14:paraId="4D1D112B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AB16D9" wp14:editId="4D4E1FF0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711200</wp:posOffset>
                      </wp:positionV>
                      <wp:extent cx="1518285" cy="1990725"/>
                      <wp:effectExtent l="8890" t="10795" r="6350" b="8255"/>
                      <wp:wrapNone/>
                      <wp:docPr id="134" name="Rounded Rectangle 134" descr="DSCN4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990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34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336B3" id="Rounded Rectangle 134" o:spid="_x0000_s1026" alt="DSCN4274" style="position:absolute;margin-left:81.4pt;margin-top:56pt;width:119.55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">
                      <v:fill r:id="rId35" o:title="DSCN4274" recolor="t" rotate="t" type="frame"/>
                    </v:roundrect>
                  </w:pict>
                </mc:Fallback>
              </mc:AlternateContent>
            </w:r>
          </w:p>
        </w:tc>
        <w:tc>
          <w:tcPr>
            <w:tcW w:w="2630" w:type="dxa"/>
            <w:shd w:val="clear" w:color="auto" w:fill="auto"/>
          </w:tcPr>
          <w:p w14:paraId="08010418" w14:textId="6429BFED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983E53" wp14:editId="06FAF230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540</wp:posOffset>
                      </wp:positionV>
                      <wp:extent cx="1485265" cy="335280"/>
                      <wp:effectExtent l="0" t="0" r="19685" b="26670"/>
                      <wp:wrapNone/>
                      <wp:docPr id="133" name="Rounded 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335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>
                                  <a:alpha val="20000"/>
                                </a:srgbClr>
                              </a:solidFill>
                              <a:ln w="12700">
                                <a:solidFill>
                                  <a:srgbClr val="76923C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286FEA" w14:textId="77777777" w:rsidR="008E79B9" w:rsidRPr="008B0DF0" w:rsidRDefault="008E79B9" w:rsidP="008E79B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83E53" id="Rounded Rectangle 133" o:spid="_x0000_s1033" style="position:absolute;left:0;text-align:left;margin-left:63.55pt;margin-top:.2pt;width:116.95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" fillcolor="#76923c" strokecolor="#76923c" strokeweight="1pt">
                      <v:fill opacity="13107f"/>
                      <v:stroke dashstyle="dash"/>
                      <v:shadow color="#868686"/>
                      <v:textbox>
                        <w:txbxContent>
                          <w:p w14:paraId="6F286FEA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7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9BD889" wp14:editId="34D1AAA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725170</wp:posOffset>
                      </wp:positionV>
                      <wp:extent cx="1518285" cy="1990725"/>
                      <wp:effectExtent l="8890" t="5715" r="6350" b="13335"/>
                      <wp:wrapNone/>
                      <wp:docPr id="132" name="Rounded Rectangle 132" descr="Picturerty 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990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96086" id="Rounded Rectangle 132" o:spid="_x0000_s1026" alt="Picturerty 061" style="position:absolute;margin-left:66.55pt;margin-top:57.1pt;width:119.55pt;height:1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">
                      <v:fill r:id="rId37" o:title="Picturerty 061" recolor="t" rotate="t" type="frame"/>
                    </v:roundrect>
                  </w:pict>
                </mc:Fallback>
              </mc:AlternateContent>
            </w:r>
          </w:p>
        </w:tc>
        <w:tc>
          <w:tcPr>
            <w:tcW w:w="2844" w:type="dxa"/>
            <w:shd w:val="clear" w:color="auto" w:fill="auto"/>
          </w:tcPr>
          <w:p w14:paraId="2A06B568" w14:textId="7777777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</w:p>
          <w:p w14:paraId="5E6A2275" w14:textId="77777777" w:rsidR="008E79B9" w:rsidRPr="008E79B9" w:rsidRDefault="008E79B9" w:rsidP="008E79B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</w:p>
          <w:p w14:paraId="28B8CDE1" w14:textId="288B61B6" w:rsidR="008E79B9" w:rsidRPr="008E79B9" w:rsidRDefault="008E79B9" w:rsidP="008E79B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CEC635" wp14:editId="646F9A9D">
                      <wp:simplePos x="0" y="0"/>
                      <wp:positionH relativeFrom="page">
                        <wp:posOffset>838200</wp:posOffset>
                      </wp:positionH>
                      <wp:positionV relativeFrom="paragraph">
                        <wp:posOffset>386715</wp:posOffset>
                      </wp:positionV>
                      <wp:extent cx="1518285" cy="1990725"/>
                      <wp:effectExtent l="12700" t="12700" r="12065" b="6350"/>
                      <wp:wrapNone/>
                      <wp:docPr id="131" name="Rounded Rectangle 131" descr="IMG_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85" cy="1990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3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7AA0D" id="Rounded Rectangle 131" o:spid="_x0000_s1026" alt="IMG_1012" style="position:absolute;margin-left:66pt;margin-top:30.45pt;width:119.55pt;height:156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">
                      <v:fill r:id="rId39" o:title="IMG_1012" recolor="t" rotate="t" type="frame"/>
                      <w10:wrap anchorx="page"/>
                    </v:roundrect>
                  </w:pict>
                </mc:Fallback>
              </mc:AlternateContent>
            </w:r>
          </w:p>
        </w:tc>
      </w:tr>
    </w:tbl>
    <w:p w14:paraId="3BF23062" w14:textId="4E3E8D06" w:rsidR="008E79B9" w:rsidRPr="008E79B9" w:rsidRDefault="008E79B9" w:rsidP="008E79B9">
      <w:pPr>
        <w:widowControl w:val="0"/>
        <w:spacing w:after="160" w:line="259" w:lineRule="auto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en-GB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688D6" wp14:editId="798068B9">
                <wp:simplePos x="0" y="0"/>
                <wp:positionH relativeFrom="column">
                  <wp:posOffset>-300990</wp:posOffset>
                </wp:positionH>
                <wp:positionV relativeFrom="paragraph">
                  <wp:posOffset>263525</wp:posOffset>
                </wp:positionV>
                <wp:extent cx="1485265" cy="335280"/>
                <wp:effectExtent l="0" t="0" r="19685" b="26670"/>
                <wp:wrapNone/>
                <wp:docPr id="130" name="Rounded 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6923C">
                            <a:alpha val="20000"/>
                          </a:srgbClr>
                        </a:solidFill>
                        <a:ln w="12700">
                          <a:solidFill>
                            <a:srgbClr val="76923C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5A6747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688D6" id="Rounded Rectangle 130" o:spid="_x0000_s1034" style="position:absolute;margin-left:-23.7pt;margin-top:20.75pt;width:116.95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" fillcolor="#76923c" strokecolor="#76923c" strokeweight="1pt">
                <v:fill opacity="13107f"/>
                <v:stroke dashstyle="dash"/>
                <v:shadow color="#868686"/>
                <v:textbox>
                  <w:txbxContent>
                    <w:p w14:paraId="7D5A6747" w14:textId="77777777" w:rsidR="008E79B9" w:rsidRPr="008B0DF0" w:rsidRDefault="008E79B9" w:rsidP="008E79B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0C72AD" wp14:editId="65F4A518">
                <wp:simplePos x="0" y="0"/>
                <wp:positionH relativeFrom="column">
                  <wp:posOffset>4550410</wp:posOffset>
                </wp:positionH>
                <wp:positionV relativeFrom="paragraph">
                  <wp:posOffset>284480</wp:posOffset>
                </wp:positionV>
                <wp:extent cx="1485265" cy="335280"/>
                <wp:effectExtent l="0" t="0" r="19685" b="26670"/>
                <wp:wrapNone/>
                <wp:docPr id="129" name="Rounded 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6923C">
                            <a:alpha val="20000"/>
                          </a:srgbClr>
                        </a:solidFill>
                        <a:ln w="12700">
                          <a:solidFill>
                            <a:srgbClr val="76923C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3917FD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C72AD" id="Rounded Rectangle 129" o:spid="_x0000_s1035" style="position:absolute;margin-left:358.3pt;margin-top:22.4pt;width:116.95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" fillcolor="#76923c" strokecolor="#76923c" strokeweight="1pt">
                <v:fill opacity="13107f"/>
                <v:stroke dashstyle="dash"/>
                <v:shadow color="#868686"/>
                <v:textbox>
                  <w:txbxContent>
                    <w:p w14:paraId="103917FD" w14:textId="77777777" w:rsidR="008E79B9" w:rsidRPr="008B0DF0" w:rsidRDefault="008E79B9" w:rsidP="008E79B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2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983722" wp14:editId="66FCC296">
                <wp:simplePos x="0" y="0"/>
                <wp:positionH relativeFrom="column">
                  <wp:posOffset>1329690</wp:posOffset>
                </wp:positionH>
                <wp:positionV relativeFrom="paragraph">
                  <wp:posOffset>266065</wp:posOffset>
                </wp:positionV>
                <wp:extent cx="1485265" cy="335280"/>
                <wp:effectExtent l="0" t="0" r="19685" b="26670"/>
                <wp:wrapNone/>
                <wp:docPr id="128" name="Rounded 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6923C">
                            <a:alpha val="20000"/>
                          </a:srgbClr>
                        </a:solidFill>
                        <a:ln w="12700">
                          <a:solidFill>
                            <a:srgbClr val="76923C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5A0EDC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83722" id="Rounded Rectangle 128" o:spid="_x0000_s1036" style="position:absolute;margin-left:104.7pt;margin-top:20.95pt;width:116.95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" fillcolor="#76923c" strokecolor="#76923c" strokeweight="1pt">
                <v:fill opacity="13107f"/>
                <v:stroke dashstyle="dash"/>
                <v:shadow color="#868686"/>
                <v:textbox>
                  <w:txbxContent>
                    <w:p w14:paraId="795A0EDC" w14:textId="77777777" w:rsidR="008E79B9" w:rsidRPr="008B0DF0" w:rsidRDefault="008E79B9" w:rsidP="008E79B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0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7D68F" wp14:editId="5BA32584">
                <wp:simplePos x="0" y="0"/>
                <wp:positionH relativeFrom="column">
                  <wp:posOffset>2947035</wp:posOffset>
                </wp:positionH>
                <wp:positionV relativeFrom="paragraph">
                  <wp:posOffset>278765</wp:posOffset>
                </wp:positionV>
                <wp:extent cx="1485265" cy="335280"/>
                <wp:effectExtent l="0" t="0" r="19685" b="26670"/>
                <wp:wrapNone/>
                <wp:docPr id="127" name="Rounded 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6923C">
                            <a:alpha val="20000"/>
                          </a:srgbClr>
                        </a:solidFill>
                        <a:ln w="12700">
                          <a:solidFill>
                            <a:srgbClr val="76923C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F918D8" w14:textId="77777777" w:rsidR="008E79B9" w:rsidRPr="008B0DF0" w:rsidRDefault="008E79B9" w:rsidP="008E79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7D68F" id="Rounded Rectangle 127" o:spid="_x0000_s1037" style="position:absolute;margin-left:232.05pt;margin-top:21.95pt;width:116.95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" fillcolor="#76923c" strokecolor="#76923c" strokeweight="1pt">
                <v:fill opacity="13107f"/>
                <v:stroke dashstyle="dash"/>
                <v:shadow color="#868686"/>
                <v:textbox>
                  <w:txbxContent>
                    <w:p w14:paraId="0EF918D8" w14:textId="77777777" w:rsidR="008E79B9" w:rsidRPr="008B0DF0" w:rsidRDefault="008E79B9" w:rsidP="008E79B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1.</w:t>
                      </w:r>
                    </w:p>
                  </w:txbxContent>
                </v:textbox>
              </v:roundrect>
            </w:pict>
          </mc:Fallback>
        </mc:AlternateContent>
      </w:r>
      <w:r w:rsidRPr="008E79B9">
        <w:rPr>
          <w:rFonts w:ascii="Courier New" w:eastAsia="Courier New" w:hAnsi="Courier New" w:cs="Courier New"/>
          <w:color w:val="000000"/>
          <w:sz w:val="24"/>
          <w:szCs w:val="24"/>
          <w:lang w:eastAsia="en-GB"/>
        </w:rPr>
        <w:br w:type="page"/>
      </w:r>
      <w:r w:rsidRPr="008E79B9">
        <w:rPr>
          <w:rFonts w:ascii="Times New Roman" w:eastAsia="Courier New" w:hAnsi="Times New Roman" w:cs="Courier New"/>
          <w:b/>
          <w:color w:val="000000"/>
          <w:sz w:val="32"/>
          <w:szCs w:val="32"/>
          <w:lang w:eastAsia="en-GB"/>
        </w:rPr>
        <w:lastRenderedPageBreak/>
        <w:t xml:space="preserve">5. </w:t>
      </w:r>
      <w:r w:rsidRPr="008E79B9">
        <w:rPr>
          <w:rFonts w:ascii="Times New Roman" w:eastAsia="Courier New" w:hAnsi="Times New Roman" w:cs="Courier New"/>
          <w:b/>
          <w:color w:val="000000"/>
          <w:sz w:val="26"/>
          <w:szCs w:val="26"/>
          <w:lang w:eastAsia="en-GB"/>
        </w:rPr>
        <w:t>Atrisini krustvārdu mīklu!</w:t>
      </w:r>
    </w:p>
    <w:p w14:paraId="5536F8C4" w14:textId="77777777" w:rsidR="008E79B9" w:rsidRPr="008E79B9" w:rsidRDefault="008E79B9" w:rsidP="008E79B9">
      <w:pPr>
        <w:widowControl w:val="0"/>
        <w:spacing w:after="0" w:line="259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en-GB"/>
        </w:rPr>
        <w:t>Pļavas augi</w:t>
      </w:r>
    </w:p>
    <w:p w14:paraId="38F256E3" w14:textId="6F9AD5DA" w:rsidR="008E79B9" w:rsidRPr="008E79B9" w:rsidRDefault="008E79B9" w:rsidP="008E79B9">
      <w:pPr>
        <w:widowControl w:val="0"/>
        <w:spacing w:after="0" w:line="259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en-GB"/>
        </w:rPr>
      </w:pPr>
      <w:r>
        <w:rPr>
          <w:rFonts w:ascii="Times New Roman" w:eastAsia="Courier New" w:hAnsi="Times New Roman" w:cs="Courier New"/>
          <w:b/>
          <w:noProof/>
          <w:color w:val="000000"/>
          <w:sz w:val="32"/>
          <w:szCs w:val="32"/>
          <w:lang w:eastAsia="lv-LV"/>
        </w:rPr>
        <w:drawing>
          <wp:inline distT="0" distB="0" distL="0" distR="0" wp14:anchorId="603F2987" wp14:editId="29990D2A">
            <wp:extent cx="4638040" cy="4469765"/>
            <wp:effectExtent l="0" t="0" r="0" b="6985"/>
            <wp:docPr id="126" name="Picture 126" descr="brun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unner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" b="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1A95" w14:textId="77777777" w:rsidR="008E79B9" w:rsidRPr="008E79B9" w:rsidRDefault="008E79B9" w:rsidP="008E79B9">
      <w:pPr>
        <w:widowControl w:val="0"/>
        <w:pBdr>
          <w:bottom w:val="single" w:sz="4" w:space="1" w:color="auto"/>
        </w:pBdr>
        <w:spacing w:after="0" w:line="259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en-GB"/>
        </w:rPr>
        <w:t>Horizontāli:</w:t>
      </w:r>
    </w:p>
    <w:p w14:paraId="399490FC" w14:textId="77777777" w:rsidR="008E79B9" w:rsidRPr="008E79B9" w:rsidRDefault="008E79B9" w:rsidP="008E79B9">
      <w:pPr>
        <w:widowControl w:val="0"/>
        <w:spacing w:after="160" w:line="240" w:lineRule="auto"/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Augs, uz kura lapām no rīta sakrājas rasas pilieni.           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3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Čemurziežu dzimtas augs, kurš satur ēteriskās eļļas.           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9 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Jāņu zāle ar baltiem vai dzelteniem ziediem.                       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1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Rožu dzimtas augs ar nokareniem, sarkanbrūniem ziediem.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2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Indīgs augs ar dzelteniem ziediem.                              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4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Augs, kura ziedu kurvīšu ārmalā ir balti mēlziedi, bet centrā - dzelteni stobrziedi.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5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Neliels neļķu dzimtas augs ar purpursārtiem ziediem.  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6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Augs ar zili violetiem zvanveida ziediem.                    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7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Neļķu dzimtas augs ar lipīgu stublāju.                             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8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Tauriņziežu dzimtas augs ar plūksnaini saliktām lapām un ziediem ķekaros.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9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>Orhideja ar spēcīgu, druknu stublāju un ziediem blīvā vārpā.</w:t>
      </w:r>
    </w:p>
    <w:p w14:paraId="138AD8A2" w14:textId="77777777" w:rsidR="008E79B9" w:rsidRPr="008E79B9" w:rsidRDefault="008E79B9" w:rsidP="008E79B9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Vertikāli: </w:t>
      </w:r>
    </w:p>
    <w:p w14:paraId="50A58476" w14:textId="47DD4156" w:rsidR="008E79B9" w:rsidRPr="008E79B9" w:rsidRDefault="008E79B9" w:rsidP="008E79B9">
      <w:pPr>
        <w:widowControl w:val="0"/>
        <w:spacing w:after="160" w:line="240" w:lineRule="auto"/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</w:pP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2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Kurvjziežu dzimtas augs ar pelēcīgu stublāju un tumšsarkaniem līdz gandrīz baltiem ziediem.                                                                                    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4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Sūreņu dzimtas augs, kura lapām ir skāba garša.                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5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Tauriņziežu dzimtas augs ar trīsstaraini saliktām lapām un ziediem blīvās galviņās.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6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Graudzāle, kuras vārpiņas sakopotas kamolainos pušķos.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7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>Prīmulu dzimtas pavasara ziedaugs ar dzelteniem ziediem čemurveida ziedkopās.</w:t>
      </w:r>
      <w:r w:rsidR="00C5217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8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Augs ar zili violetiem ziediem ieapaļās galviņās.             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0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>Rožu dzimtas ārstniecības augs ar smaržīgiem ziediem vairogskarās.</w:t>
      </w:r>
      <w:r w:rsidR="00C5217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3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 xml:space="preserve">Graudzāle, kuru sauc arī par trīseni.                                                                                                      </w:t>
      </w:r>
      <w:r w:rsidRPr="008E79B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  <w:t xml:space="preserve">14 </w:t>
      </w:r>
      <w:r w:rsidRPr="008E79B9">
        <w:rPr>
          <w:rFonts w:ascii="Times New Roman" w:eastAsia="Courier New" w:hAnsi="Times New Roman" w:cs="Courier New"/>
          <w:color w:val="000000"/>
          <w:sz w:val="24"/>
          <w:szCs w:val="24"/>
          <w:lang w:eastAsia="en-GB"/>
        </w:rPr>
        <w:t>Kurvjziežu dzimtas ārstniecības augs ar pelēcīgi baltiem ziediem un vairākkārt plūksnaini dalītām lapām.</w:t>
      </w:r>
    </w:p>
    <w:p w14:paraId="78D772E3" w14:textId="77777777" w:rsidR="008E79B9" w:rsidRPr="008E79B9" w:rsidRDefault="008E79B9" w:rsidP="008E79B9">
      <w:pPr>
        <w:widowControl w:val="0"/>
        <w:spacing w:after="160" w:line="240" w:lineRule="auto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en-GB"/>
        </w:rPr>
      </w:pPr>
    </w:p>
    <w:p w14:paraId="7C5F6E5D" w14:textId="77777777" w:rsidR="008E79B9" w:rsidRPr="008E79B9" w:rsidRDefault="008E79B9" w:rsidP="008E79B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79B9">
        <w:rPr>
          <w:rFonts w:ascii="Times New Roman" w:eastAsia="Times New Roman" w:hAnsi="Times New Roman" w:cs="Times New Roman"/>
          <w:b/>
          <w:sz w:val="32"/>
          <w:szCs w:val="32"/>
        </w:rPr>
        <w:t>6. Pētījums “Bioloģiskā daudzveidība pļavā”</w:t>
      </w:r>
    </w:p>
    <w:p w14:paraId="7419E862" w14:textId="77777777" w:rsidR="008E79B9" w:rsidRPr="008E79B9" w:rsidRDefault="008E79B9" w:rsidP="008E79B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F4E885" w14:textId="77777777" w:rsidR="008E79B9" w:rsidRPr="008E79B9" w:rsidRDefault="008E79B9" w:rsidP="008E7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9B9">
        <w:rPr>
          <w:rFonts w:ascii="Times New Roman" w:eastAsia="Times New Roman" w:hAnsi="Times New Roman" w:cs="Times New Roman"/>
          <w:sz w:val="24"/>
          <w:szCs w:val="24"/>
        </w:rPr>
        <w:t>Lai izpildītu šo uzdevumu, būs jāizvēlas pļava, kurā veikt pētījumu.</w:t>
      </w:r>
    </w:p>
    <w:p w14:paraId="6E8905F6" w14:textId="77777777" w:rsidR="008E79B9" w:rsidRPr="008E79B9" w:rsidRDefault="008E79B9" w:rsidP="008E7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9B9">
        <w:rPr>
          <w:rFonts w:ascii="Times New Roman" w:eastAsia="Times New Roman" w:hAnsi="Times New Roman" w:cs="Times New Roman"/>
          <w:sz w:val="24"/>
          <w:szCs w:val="24"/>
        </w:rPr>
        <w:t xml:space="preserve">Pētījuma uzdevums – </w:t>
      </w:r>
      <w:r w:rsidRPr="008E79B9">
        <w:rPr>
          <w:rFonts w:ascii="Times New Roman" w:eastAsia="Times New Roman" w:hAnsi="Times New Roman" w:cs="Times New Roman"/>
          <w:b/>
          <w:sz w:val="24"/>
          <w:szCs w:val="24"/>
        </w:rPr>
        <w:t xml:space="preserve">noskaidrot, kādi augi, dzīvnieki un sēnes ir sastopami šajā pļavā. </w:t>
      </w:r>
      <w:r w:rsidRPr="008E79B9">
        <w:rPr>
          <w:rFonts w:ascii="Times New Roman" w:eastAsia="Times New Roman" w:hAnsi="Times New Roman" w:cs="Times New Roman"/>
          <w:sz w:val="24"/>
          <w:szCs w:val="24"/>
        </w:rPr>
        <w:t xml:space="preserve">Novērojumus fiksē – attēlo tos zīmējumos vai fotogrāfijās. Augiem, dzīvniekiem un sēnēm, kurus pazīsti, pievieno nosaukumus un nelielus aprakstus. </w:t>
      </w:r>
    </w:p>
    <w:p w14:paraId="19B6B1CB" w14:textId="77777777" w:rsidR="008E79B9" w:rsidRPr="008E79B9" w:rsidRDefault="008E79B9" w:rsidP="008E7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9B9">
        <w:rPr>
          <w:rFonts w:ascii="Times New Roman" w:eastAsia="Times New Roman" w:hAnsi="Times New Roman" w:cs="Times New Roman"/>
          <w:sz w:val="24"/>
          <w:szCs w:val="24"/>
        </w:rPr>
        <w:t xml:space="preserve">Ja zini, atzīmē, kuri no šiem augiem ir ārstniecības augi, kuri – indīgi augi, kuri - vērtīgi lopbarības augi, kuri -  parazīti vai pusparazīti. </w:t>
      </w:r>
    </w:p>
    <w:p w14:paraId="10CF8327" w14:textId="77777777" w:rsidR="008E79B9" w:rsidRPr="008E79B9" w:rsidRDefault="008E79B9" w:rsidP="008E7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9B9">
        <w:rPr>
          <w:rFonts w:ascii="Times New Roman" w:eastAsia="Times New Roman" w:hAnsi="Times New Roman" w:cs="Times New Roman"/>
          <w:sz w:val="24"/>
          <w:szCs w:val="24"/>
        </w:rPr>
        <w:t xml:space="preserve">Varbūt šajā pļavā aug arī aizsargājami augi vai bioloģiski vērtīgu zālāju indikatorsugas? </w:t>
      </w:r>
    </w:p>
    <w:p w14:paraId="03E730CF" w14:textId="77777777" w:rsidR="008E79B9" w:rsidRPr="008E79B9" w:rsidRDefault="008E79B9" w:rsidP="008E7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9B9">
        <w:rPr>
          <w:rFonts w:ascii="Times New Roman" w:eastAsia="Times New Roman" w:hAnsi="Times New Roman" w:cs="Times New Roman"/>
          <w:sz w:val="24"/>
          <w:szCs w:val="24"/>
        </w:rPr>
        <w:t>Vari veikt arī fenoloģiskos novērojumus pļavā – atzīmē, kuri augi zied jūnijā, kuri jūlijā, kuri augustā.</w:t>
      </w:r>
    </w:p>
    <w:p w14:paraId="57482D2B" w14:textId="77777777" w:rsidR="008E79B9" w:rsidRPr="008E79B9" w:rsidRDefault="008E79B9" w:rsidP="008E7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9B9">
        <w:rPr>
          <w:rFonts w:ascii="Times New Roman" w:eastAsia="Times New Roman" w:hAnsi="Times New Roman" w:cs="Times New Roman"/>
          <w:sz w:val="24"/>
          <w:szCs w:val="24"/>
        </w:rPr>
        <w:t>Kādus dzīvniekus novēroji pļavā? Vai šī pļava ir viņu pastāvīgā dzīvesvieta (kas par to liecina?), vai viņi ir viesi?</w:t>
      </w:r>
    </w:p>
    <w:p w14:paraId="06F9BEC4" w14:textId="77777777" w:rsidR="008E79B9" w:rsidRPr="008E79B9" w:rsidRDefault="008E79B9" w:rsidP="008E7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9B9">
        <w:rPr>
          <w:rFonts w:ascii="Times New Roman" w:eastAsia="Times New Roman" w:hAnsi="Times New Roman" w:cs="Times New Roman"/>
          <w:sz w:val="24"/>
          <w:szCs w:val="24"/>
        </w:rPr>
        <w:t>Varbūt pļavā aug arī kādas sēnes? Atceries, ka daudzas sēnes var ieraudzīt tikai ar palielināmā stikla palīdzību!</w:t>
      </w:r>
    </w:p>
    <w:p w14:paraId="36180726" w14:textId="77777777" w:rsidR="008E79B9" w:rsidRPr="008E79B9" w:rsidRDefault="008E79B9" w:rsidP="008E7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9B9">
        <w:rPr>
          <w:rFonts w:ascii="Times New Roman" w:eastAsia="Times New Roman" w:hAnsi="Times New Roman" w:cs="Times New Roman"/>
          <w:sz w:val="24"/>
          <w:szCs w:val="24"/>
        </w:rPr>
        <w:t>Ko vēl interesantu novēroji šajā pļavā?</w:t>
      </w:r>
    </w:p>
    <w:p w14:paraId="52D6FB25" w14:textId="77777777" w:rsidR="008E79B9" w:rsidRPr="008E79B9" w:rsidRDefault="008E79B9" w:rsidP="008E7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9B9">
        <w:rPr>
          <w:rFonts w:ascii="Times New Roman" w:eastAsia="Times New Roman" w:hAnsi="Times New Roman" w:cs="Times New Roman"/>
          <w:sz w:val="24"/>
          <w:szCs w:val="24"/>
        </w:rPr>
        <w:t>Pļavu, kurā veici pētījumu, vari atzīmēt kartē.</w:t>
      </w:r>
    </w:p>
    <w:p w14:paraId="1C6D9914" w14:textId="77777777" w:rsidR="008E79B9" w:rsidRPr="008E79B9" w:rsidRDefault="008E79B9" w:rsidP="008E7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9B9">
        <w:rPr>
          <w:rFonts w:ascii="Times New Roman" w:eastAsia="Times New Roman" w:hAnsi="Times New Roman" w:cs="Times New Roman"/>
          <w:sz w:val="24"/>
          <w:szCs w:val="24"/>
        </w:rPr>
        <w:t>Prezentējot savu pētījumu, neaizmirsti pastāstīt, kāds ir Tavs personiskais ieguvums no šī pētījuma, kāpēc tas Tev bija nozīmīgs.</w:t>
      </w:r>
    </w:p>
    <w:p w14:paraId="29A99A69" w14:textId="77777777" w:rsidR="008E79B9" w:rsidRPr="008E79B9" w:rsidRDefault="008E79B9" w:rsidP="00C521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9B9">
        <w:rPr>
          <w:rFonts w:ascii="Times New Roman" w:eastAsia="Times New Roman" w:hAnsi="Times New Roman" w:cs="Times New Roman"/>
          <w:sz w:val="24"/>
          <w:szCs w:val="24"/>
        </w:rPr>
        <w:t>Pētījumu vari noformēt jebkādā formātā - elektroniski pievienot atsevišķā failā, papīra formātā iesniegt Bērnu un jauniešu vides izglītības centrā “Rīgas Dabaszinību skola”, Ernestīnes ielā 8 A, Rīgā.</w:t>
      </w:r>
    </w:p>
    <w:p w14:paraId="6A6BA0C4" w14:textId="77777777" w:rsidR="008E79B9" w:rsidRDefault="008E79B9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645796" w14:textId="77777777" w:rsidR="00EE51C1" w:rsidRDefault="00EE51C1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80FBEB" w14:textId="77777777" w:rsidR="00EE51C1" w:rsidRDefault="00EE51C1" w:rsidP="00D874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4D755E" w14:textId="7A62B53E" w:rsidR="008E79B9" w:rsidRDefault="00EE51C1" w:rsidP="00EE51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51C1">
        <w:rPr>
          <w:rFonts w:ascii="Times New Roman" w:eastAsia="Times New Roman" w:hAnsi="Times New Roman" w:cs="Times New Roman"/>
          <w:sz w:val="26"/>
          <w:szCs w:val="26"/>
        </w:rPr>
        <w:t>Direktors</w:t>
      </w:r>
      <w:r w:rsidRPr="00EE51C1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E51C1">
        <w:rPr>
          <w:rFonts w:ascii="Times New Roman" w:eastAsia="Times New Roman" w:hAnsi="Times New Roman" w:cs="Times New Roman"/>
          <w:sz w:val="26"/>
          <w:szCs w:val="26"/>
        </w:rPr>
        <w:t>I. Rikmanis</w:t>
      </w:r>
    </w:p>
    <w:sectPr w:rsidR="008E79B9" w:rsidSect="00C017C3">
      <w:headerReference w:type="even" r:id="rId41"/>
      <w:headerReference w:type="default" r:id="rId42"/>
      <w:pgSz w:w="11906" w:h="16838" w:code="9"/>
      <w:pgMar w:top="851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A71D" w14:textId="77777777" w:rsidR="00527327" w:rsidRDefault="00527327">
      <w:pPr>
        <w:spacing w:after="0" w:line="240" w:lineRule="auto"/>
      </w:pPr>
      <w:r>
        <w:separator/>
      </w:r>
    </w:p>
  </w:endnote>
  <w:endnote w:type="continuationSeparator" w:id="0">
    <w:p w14:paraId="4B19288A" w14:textId="77777777" w:rsidR="00527327" w:rsidRDefault="005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E056" w14:textId="77777777" w:rsidR="00527327" w:rsidRDefault="00527327">
      <w:pPr>
        <w:spacing w:after="0" w:line="240" w:lineRule="auto"/>
      </w:pPr>
      <w:r>
        <w:separator/>
      </w:r>
    </w:p>
  </w:footnote>
  <w:footnote w:type="continuationSeparator" w:id="0">
    <w:p w14:paraId="7D726039" w14:textId="77777777" w:rsidR="00527327" w:rsidRDefault="0052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7072C1" w:rsidRDefault="00FF640C" w:rsidP="002968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13A5F" w14:textId="77777777" w:rsidR="007072C1" w:rsidRDefault="00FF640C" w:rsidP="0029680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F29E8" w14:textId="77777777" w:rsidR="007072C1" w:rsidRDefault="00527327" w:rsidP="00DB008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1044" w14:textId="7BB76F33" w:rsidR="007072C1" w:rsidRDefault="00FF640C" w:rsidP="000E3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CB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44A5D23" w14:textId="77777777" w:rsidR="007072C1" w:rsidRDefault="005273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AEE"/>
    <w:multiLevelType w:val="multilevel"/>
    <w:tmpl w:val="9EAA68C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C83533"/>
    <w:multiLevelType w:val="multilevel"/>
    <w:tmpl w:val="9E4C6DA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-153" w:firstLine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D95346"/>
    <w:multiLevelType w:val="multilevel"/>
    <w:tmpl w:val="B0A2DD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CF61CA"/>
    <w:multiLevelType w:val="hybridMultilevel"/>
    <w:tmpl w:val="42284C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3932"/>
    <w:multiLevelType w:val="multilevel"/>
    <w:tmpl w:val="9EAA68C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6C37D1"/>
    <w:multiLevelType w:val="hybridMultilevel"/>
    <w:tmpl w:val="331C3616"/>
    <w:lvl w:ilvl="0" w:tplc="DE342E8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534C6"/>
    <w:multiLevelType w:val="multilevel"/>
    <w:tmpl w:val="4424857E"/>
    <w:lvl w:ilvl="0">
      <w:start w:val="1"/>
      <w:numFmt w:val="decimal"/>
      <w:suff w:val="space"/>
      <w:lvlText w:val="%1."/>
      <w:lvlJc w:val="left"/>
      <w:pPr>
        <w:ind w:left="-436" w:firstLine="720"/>
      </w:pPr>
      <w:rPr>
        <w:rFonts w:ascii="Times New Roman" w:eastAsia="Courier New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7" w15:restartNumberingAfterBreak="0">
    <w:nsid w:val="5621718D"/>
    <w:multiLevelType w:val="multilevel"/>
    <w:tmpl w:val="C4BE255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65C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843C17"/>
    <w:multiLevelType w:val="hybridMultilevel"/>
    <w:tmpl w:val="59BCFC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83450">
      <w:start w:val="3"/>
      <w:numFmt w:val="bullet"/>
      <w:suff w:val="space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305F5"/>
    <w:multiLevelType w:val="hybridMultilevel"/>
    <w:tmpl w:val="927299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DB"/>
    <w:rsid w:val="00037620"/>
    <w:rsid w:val="00107157"/>
    <w:rsid w:val="00154DB7"/>
    <w:rsid w:val="00166796"/>
    <w:rsid w:val="001E1CDF"/>
    <w:rsid w:val="001E3B66"/>
    <w:rsid w:val="002033ED"/>
    <w:rsid w:val="002214C9"/>
    <w:rsid w:val="00246C75"/>
    <w:rsid w:val="002832DE"/>
    <w:rsid w:val="002E14D8"/>
    <w:rsid w:val="002E4CAF"/>
    <w:rsid w:val="002F0777"/>
    <w:rsid w:val="003060DD"/>
    <w:rsid w:val="00324B4F"/>
    <w:rsid w:val="00344D62"/>
    <w:rsid w:val="00354F8E"/>
    <w:rsid w:val="00375BBF"/>
    <w:rsid w:val="003B37C2"/>
    <w:rsid w:val="003C6AEA"/>
    <w:rsid w:val="003F2335"/>
    <w:rsid w:val="004F5455"/>
    <w:rsid w:val="00503DE1"/>
    <w:rsid w:val="00527327"/>
    <w:rsid w:val="005C6D61"/>
    <w:rsid w:val="005D210D"/>
    <w:rsid w:val="005E5CBB"/>
    <w:rsid w:val="00632762"/>
    <w:rsid w:val="00643906"/>
    <w:rsid w:val="0067512D"/>
    <w:rsid w:val="00680E3D"/>
    <w:rsid w:val="006B76A6"/>
    <w:rsid w:val="006D2D81"/>
    <w:rsid w:val="006F52B2"/>
    <w:rsid w:val="00726A9F"/>
    <w:rsid w:val="00732506"/>
    <w:rsid w:val="0073405A"/>
    <w:rsid w:val="00745BC0"/>
    <w:rsid w:val="007471E6"/>
    <w:rsid w:val="00752F8F"/>
    <w:rsid w:val="00763819"/>
    <w:rsid w:val="007833C5"/>
    <w:rsid w:val="007E0B3E"/>
    <w:rsid w:val="00816679"/>
    <w:rsid w:val="0081670D"/>
    <w:rsid w:val="00895105"/>
    <w:rsid w:val="008A42B2"/>
    <w:rsid w:val="008A4324"/>
    <w:rsid w:val="008D0905"/>
    <w:rsid w:val="008E79B9"/>
    <w:rsid w:val="008F4888"/>
    <w:rsid w:val="0093752A"/>
    <w:rsid w:val="00952C9D"/>
    <w:rsid w:val="00954CF2"/>
    <w:rsid w:val="009A1624"/>
    <w:rsid w:val="009D0D61"/>
    <w:rsid w:val="00A42D00"/>
    <w:rsid w:val="00A5678E"/>
    <w:rsid w:val="00A811B3"/>
    <w:rsid w:val="00AC1332"/>
    <w:rsid w:val="00AF5893"/>
    <w:rsid w:val="00B1485B"/>
    <w:rsid w:val="00B42537"/>
    <w:rsid w:val="00B831DA"/>
    <w:rsid w:val="00B90388"/>
    <w:rsid w:val="00B97A30"/>
    <w:rsid w:val="00BC388B"/>
    <w:rsid w:val="00C017C3"/>
    <w:rsid w:val="00C03A67"/>
    <w:rsid w:val="00C147C4"/>
    <w:rsid w:val="00C33352"/>
    <w:rsid w:val="00C42040"/>
    <w:rsid w:val="00C459AE"/>
    <w:rsid w:val="00C52179"/>
    <w:rsid w:val="00C57D5E"/>
    <w:rsid w:val="00C75DCE"/>
    <w:rsid w:val="00C949BF"/>
    <w:rsid w:val="00C97D0C"/>
    <w:rsid w:val="00CD189B"/>
    <w:rsid w:val="00D25800"/>
    <w:rsid w:val="00D559DB"/>
    <w:rsid w:val="00D8743D"/>
    <w:rsid w:val="00D91F1A"/>
    <w:rsid w:val="00DF5AAF"/>
    <w:rsid w:val="00E2469F"/>
    <w:rsid w:val="00E32D88"/>
    <w:rsid w:val="00E83DAF"/>
    <w:rsid w:val="00E8747B"/>
    <w:rsid w:val="00E930C7"/>
    <w:rsid w:val="00EA223A"/>
    <w:rsid w:val="00EA6444"/>
    <w:rsid w:val="00EA65AC"/>
    <w:rsid w:val="00EB010F"/>
    <w:rsid w:val="00EC3C56"/>
    <w:rsid w:val="00EE51C1"/>
    <w:rsid w:val="00F43811"/>
    <w:rsid w:val="00F73812"/>
    <w:rsid w:val="00F950F3"/>
    <w:rsid w:val="00FB64E2"/>
    <w:rsid w:val="00FF21B9"/>
    <w:rsid w:val="00FF640C"/>
    <w:rsid w:val="117A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C0F124"/>
  <w15:docId w15:val="{52B40772-5156-4CDB-BBD6-41D36C7D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559DB"/>
    <w:pPr>
      <w:keepNext/>
      <w:tabs>
        <w:tab w:val="left" w:pos="39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559DB"/>
    <w:rPr>
      <w:rFonts w:ascii="Times New Roman" w:eastAsia="Times New Roman" w:hAnsi="Times New Roman" w:cs="Times New Roman"/>
      <w:sz w:val="34"/>
      <w:szCs w:val="34"/>
    </w:rPr>
  </w:style>
  <w:style w:type="paragraph" w:styleId="Caption">
    <w:name w:val="caption"/>
    <w:basedOn w:val="Normal"/>
    <w:next w:val="Normal"/>
    <w:uiPriority w:val="99"/>
    <w:qFormat/>
    <w:rsid w:val="00D559D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Header">
    <w:name w:val="header"/>
    <w:basedOn w:val="Normal"/>
    <w:link w:val="HeaderChar"/>
    <w:uiPriority w:val="99"/>
    <w:rsid w:val="00D559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59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559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59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D559DB"/>
  </w:style>
  <w:style w:type="paragraph" w:styleId="BalloonText">
    <w:name w:val="Balloon Text"/>
    <w:basedOn w:val="Normal"/>
    <w:link w:val="BalloonTextChar"/>
    <w:uiPriority w:val="99"/>
    <w:semiHidden/>
    <w:unhideWhenUsed/>
    <w:rsid w:val="00D5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55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BB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485B"/>
    <w:pPr>
      <w:spacing w:after="0" w:line="240" w:lineRule="auto"/>
    </w:pPr>
  </w:style>
  <w:style w:type="table" w:styleId="TableGrid">
    <w:name w:val="Table Grid"/>
    <w:basedOn w:val="TableNormal"/>
    <w:uiPriority w:val="59"/>
    <w:rsid w:val="006F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j.uz/Konkurss_ILD_2018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ds.lv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http://www.rds.lv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mailto:bitene@inbox.lv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Users\ANON00~4.000\AppData\Local\Temp\8\RDLIS\Rigas_gerbonis.JPG" TargetMode="External"/><Relationship Id="rId14" Type="http://schemas.openxmlformats.org/officeDocument/2006/relationships/hyperlink" Target="mailto:bitene@inbox.lv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9A00-BC96-47BE-8F82-FB3ED75D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5</Words>
  <Characters>344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manis</dc:creator>
  <cp:lastModifiedBy>Dace Lazdiņa</cp:lastModifiedBy>
  <cp:revision>2</cp:revision>
  <dcterms:created xsi:type="dcterms:W3CDTF">2018-05-30T10:04:00Z</dcterms:created>
  <dcterms:modified xsi:type="dcterms:W3CDTF">2018-05-30T10:04:00Z</dcterms:modified>
</cp:coreProperties>
</file>